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EA" w:rsidRPr="004C76FB" w:rsidRDefault="005205EA" w:rsidP="00AC79D5">
      <w:pPr>
        <w:jc w:val="center"/>
        <w:rPr>
          <w:lang w:val="en-US"/>
        </w:rPr>
      </w:pPr>
    </w:p>
    <w:p w:rsidR="005205EA" w:rsidRDefault="005205EA" w:rsidP="00AC79D5">
      <w:pPr>
        <w:jc w:val="center"/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126"/>
        <w:gridCol w:w="3261"/>
        <w:gridCol w:w="2693"/>
        <w:gridCol w:w="1417"/>
        <w:gridCol w:w="1276"/>
        <w:gridCol w:w="2411"/>
      </w:tblGrid>
      <w:tr w:rsidR="00A7227A" w:rsidRPr="003742CC" w:rsidTr="00392712">
        <w:trPr>
          <w:trHeight w:val="175"/>
        </w:trPr>
        <w:tc>
          <w:tcPr>
            <w:tcW w:w="195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A7227A" w:rsidRPr="003742CC" w:rsidRDefault="00A7227A" w:rsidP="00846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Уровень образования, квалификация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Преподаваемые дисциплины</w:t>
            </w:r>
          </w:p>
        </w:tc>
        <w:tc>
          <w:tcPr>
            <w:tcW w:w="1417" w:type="dxa"/>
            <w:vAlign w:val="center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ий стаж работы</w:t>
            </w:r>
          </w:p>
        </w:tc>
        <w:tc>
          <w:tcPr>
            <w:tcW w:w="2411" w:type="dxa"/>
          </w:tcPr>
          <w:p w:rsidR="00A7227A" w:rsidRDefault="00E43F7B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квалификации и проф. переподготовка</w:t>
            </w:r>
          </w:p>
        </w:tc>
      </w:tr>
      <w:tr w:rsidR="00723375" w:rsidRPr="003742CC" w:rsidTr="00392712">
        <w:trPr>
          <w:trHeight w:val="175"/>
        </w:trPr>
        <w:tc>
          <w:tcPr>
            <w:tcW w:w="1951" w:type="dxa"/>
          </w:tcPr>
          <w:p w:rsidR="00723375" w:rsidRPr="00E138DB" w:rsidRDefault="00723375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23375" w:rsidRPr="00E138DB" w:rsidRDefault="00723375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Агафонов  Николай Юрьевич</w:t>
            </w:r>
          </w:p>
        </w:tc>
        <w:tc>
          <w:tcPr>
            <w:tcW w:w="3261" w:type="dxa"/>
          </w:tcPr>
          <w:p w:rsidR="00723375" w:rsidRPr="00E138DB" w:rsidRDefault="00723375" w:rsidP="008C0874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ий государственный  педагогический университет</w:t>
            </w:r>
            <w:r w:rsidR="003B67AA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 Учитель</w:t>
            </w:r>
            <w:r w:rsidR="008C0874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 w:rsidR="002D62AA">
              <w:rPr>
                <w:szCs w:val="24"/>
              </w:rPr>
              <w:t xml:space="preserve"> </w:t>
            </w:r>
            <w:r w:rsidR="008C0874" w:rsidRPr="00E138DB">
              <w:rPr>
                <w:szCs w:val="24"/>
              </w:rPr>
              <w:t>2003г.</w:t>
            </w:r>
          </w:p>
        </w:tc>
        <w:tc>
          <w:tcPr>
            <w:tcW w:w="2693" w:type="dxa"/>
          </w:tcPr>
          <w:p w:rsidR="00723375" w:rsidRPr="00255B73" w:rsidRDefault="00723375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Информатика.</w:t>
            </w:r>
          </w:p>
          <w:p w:rsidR="00723375" w:rsidRPr="00255B73" w:rsidRDefault="00723375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Информационные технологии в профессиональной деятельности.</w:t>
            </w:r>
          </w:p>
          <w:p w:rsidR="00723375" w:rsidRDefault="00255B73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В</w:t>
            </w:r>
            <w:r>
              <w:rPr>
                <w:szCs w:val="24"/>
              </w:rPr>
              <w:t>ведение в специальность Информационные аспекты</w:t>
            </w:r>
            <w:r w:rsidR="00603F21">
              <w:rPr>
                <w:szCs w:val="24"/>
              </w:rPr>
              <w:t xml:space="preserve"> жизни</w:t>
            </w:r>
          </w:p>
          <w:p w:rsidR="00603F21" w:rsidRPr="00255B73" w:rsidRDefault="00603F21" w:rsidP="00080923">
            <w:pPr>
              <w:rPr>
                <w:szCs w:val="24"/>
              </w:rPr>
            </w:pPr>
            <w:r>
              <w:rPr>
                <w:szCs w:val="24"/>
              </w:rPr>
              <w:t>Основы компьютерной грамотности</w:t>
            </w:r>
          </w:p>
        </w:tc>
        <w:tc>
          <w:tcPr>
            <w:tcW w:w="1417" w:type="dxa"/>
            <w:vAlign w:val="center"/>
          </w:tcPr>
          <w:p w:rsidR="00723375" w:rsidRPr="00255B73" w:rsidRDefault="006A310E" w:rsidP="00080923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23375" w:rsidRPr="00255B73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723375" w:rsidRPr="00255B73" w:rsidRDefault="006A310E" w:rsidP="0008092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723375" w:rsidRPr="00255B73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723375" w:rsidRPr="00255B73" w:rsidRDefault="000F51C3" w:rsidP="00B269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55B73" w:rsidRPr="003742CC" w:rsidTr="00392712">
        <w:trPr>
          <w:trHeight w:val="175"/>
        </w:trPr>
        <w:tc>
          <w:tcPr>
            <w:tcW w:w="1951" w:type="dxa"/>
          </w:tcPr>
          <w:p w:rsidR="00255B73" w:rsidRPr="00E138DB" w:rsidRDefault="00255B73" w:rsidP="00DE5E1C">
            <w:pPr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255B73" w:rsidRPr="00E138DB" w:rsidRDefault="00255B73" w:rsidP="00DE5E1C">
            <w:pPr>
              <w:rPr>
                <w:szCs w:val="24"/>
              </w:rPr>
            </w:pPr>
            <w:r>
              <w:rPr>
                <w:szCs w:val="24"/>
              </w:rPr>
              <w:t>Воробьева Анна Геннадьевна</w:t>
            </w:r>
          </w:p>
        </w:tc>
        <w:tc>
          <w:tcPr>
            <w:tcW w:w="3261" w:type="dxa"/>
          </w:tcPr>
          <w:p w:rsidR="00255B73" w:rsidRDefault="00255B73" w:rsidP="00080923">
            <w:pPr>
              <w:rPr>
                <w:szCs w:val="24"/>
              </w:rPr>
            </w:pPr>
            <w:r>
              <w:rPr>
                <w:szCs w:val="24"/>
              </w:rPr>
              <w:t>Вятский государственный гуманитарный университет. Лингвист.</w:t>
            </w:r>
          </w:p>
          <w:p w:rsidR="00255B73" w:rsidRPr="00E138DB" w:rsidRDefault="00255B73" w:rsidP="00080923">
            <w:pPr>
              <w:rPr>
                <w:szCs w:val="24"/>
              </w:rPr>
            </w:pPr>
            <w:r>
              <w:rPr>
                <w:szCs w:val="24"/>
              </w:rPr>
              <w:t>Переводчик.2009г.</w:t>
            </w:r>
          </w:p>
        </w:tc>
        <w:tc>
          <w:tcPr>
            <w:tcW w:w="2693" w:type="dxa"/>
          </w:tcPr>
          <w:p w:rsidR="00255B73" w:rsidRPr="00255B73" w:rsidRDefault="00F26909" w:rsidP="00080923">
            <w:pPr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1417" w:type="dxa"/>
            <w:vAlign w:val="center"/>
          </w:tcPr>
          <w:p w:rsidR="00255B73" w:rsidRPr="00255B73" w:rsidRDefault="00064096" w:rsidP="00B57552">
            <w:pPr>
              <w:rPr>
                <w:szCs w:val="24"/>
              </w:rPr>
            </w:pPr>
            <w:r>
              <w:rPr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255B73" w:rsidRPr="00255B73" w:rsidRDefault="00755454" w:rsidP="00080923">
            <w:pPr>
              <w:rPr>
                <w:szCs w:val="24"/>
              </w:rPr>
            </w:pPr>
            <w:r>
              <w:rPr>
                <w:szCs w:val="24"/>
              </w:rPr>
              <w:t>5лет</w:t>
            </w:r>
          </w:p>
        </w:tc>
        <w:tc>
          <w:tcPr>
            <w:tcW w:w="2411" w:type="dxa"/>
          </w:tcPr>
          <w:p w:rsidR="00255B73" w:rsidRPr="00255B73" w:rsidRDefault="00255B73" w:rsidP="0077777B">
            <w:pPr>
              <w:jc w:val="center"/>
              <w:rPr>
                <w:szCs w:val="24"/>
              </w:rPr>
            </w:pP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Горохова Жаннета Дмитрие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ермский </w:t>
            </w:r>
            <w:r w:rsidR="002D62AA">
              <w:rPr>
                <w:szCs w:val="24"/>
              </w:rPr>
              <w:t>государственный педагогический институт</w:t>
            </w:r>
            <w:r w:rsidR="003B67AA">
              <w:rPr>
                <w:szCs w:val="24"/>
              </w:rPr>
              <w:t>.</w:t>
            </w:r>
            <w:r w:rsidR="002D62AA">
              <w:rPr>
                <w:szCs w:val="24"/>
              </w:rPr>
              <w:t xml:space="preserve">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математики</w:t>
            </w:r>
            <w:r w:rsidR="002D62AA">
              <w:rPr>
                <w:szCs w:val="24"/>
              </w:rPr>
              <w:t xml:space="preserve"> средней школы.</w:t>
            </w:r>
            <w:r w:rsidR="008C0874">
              <w:rPr>
                <w:szCs w:val="24"/>
              </w:rPr>
              <w:t xml:space="preserve"> 1976</w:t>
            </w:r>
            <w:r w:rsidR="008C0874" w:rsidRPr="00E138DB">
              <w:rPr>
                <w:szCs w:val="24"/>
              </w:rPr>
              <w:t xml:space="preserve"> г.</w:t>
            </w:r>
          </w:p>
          <w:p w:rsidR="00772373" w:rsidRPr="00E138DB" w:rsidRDefault="002D62AA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255B73" w:rsidRDefault="00772373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772373" w:rsidRPr="00255B73" w:rsidRDefault="00B57552" w:rsidP="00B57552">
            <w:pPr>
              <w:rPr>
                <w:szCs w:val="24"/>
              </w:rPr>
            </w:pPr>
            <w:r w:rsidRPr="00255B73">
              <w:rPr>
                <w:szCs w:val="24"/>
              </w:rPr>
              <w:t>45</w:t>
            </w:r>
            <w:r w:rsidR="00772373" w:rsidRPr="00255B73">
              <w:rPr>
                <w:szCs w:val="24"/>
              </w:rPr>
              <w:t xml:space="preserve"> </w:t>
            </w:r>
            <w:r w:rsidRPr="00255B73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772373" w:rsidRPr="00255B73" w:rsidRDefault="00B57552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45</w:t>
            </w:r>
            <w:r w:rsidR="00772373" w:rsidRPr="00255B73">
              <w:rPr>
                <w:szCs w:val="24"/>
              </w:rPr>
              <w:t xml:space="preserve"> </w:t>
            </w:r>
            <w:r w:rsidRPr="00255B73">
              <w:rPr>
                <w:szCs w:val="24"/>
              </w:rPr>
              <w:t>лет</w:t>
            </w:r>
          </w:p>
        </w:tc>
        <w:tc>
          <w:tcPr>
            <w:tcW w:w="2411" w:type="dxa"/>
          </w:tcPr>
          <w:p w:rsidR="00CF14D2" w:rsidRDefault="004C76FB" w:rsidP="00697E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ОО «Центр повышения квалификации и переподготовки «Луч знаний»</w:t>
            </w:r>
            <w:r w:rsidR="00CF14D2">
              <w:rPr>
                <w:szCs w:val="24"/>
              </w:rPr>
              <w:t xml:space="preserve"> </w:t>
            </w:r>
          </w:p>
          <w:p w:rsidR="004C76FB" w:rsidRPr="00255B73" w:rsidRDefault="00CF14D2" w:rsidP="007777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едагогическое проектирование как средство оптимизации труда учителя математики в условиях ФГОС»</w:t>
            </w:r>
            <w:r w:rsidR="004C76FB">
              <w:rPr>
                <w:szCs w:val="24"/>
              </w:rPr>
              <w:t xml:space="preserve">-36 часов, </w:t>
            </w:r>
            <w:r w:rsidR="004C76FB" w:rsidRPr="00697E45">
              <w:rPr>
                <w:szCs w:val="24"/>
              </w:rPr>
              <w:t>2022г.</w:t>
            </w:r>
          </w:p>
        </w:tc>
      </w:tr>
      <w:tr w:rsidR="00B15692" w:rsidRPr="003742CC" w:rsidTr="003C65F9">
        <w:trPr>
          <w:trHeight w:val="175"/>
        </w:trPr>
        <w:tc>
          <w:tcPr>
            <w:tcW w:w="1951" w:type="dxa"/>
          </w:tcPr>
          <w:p w:rsidR="00B15692" w:rsidRPr="00E138DB" w:rsidRDefault="00B15692" w:rsidP="006B2E2E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B15692" w:rsidRPr="00E138DB" w:rsidRDefault="00B15692" w:rsidP="006B2E2E">
            <w:pPr>
              <w:rPr>
                <w:szCs w:val="24"/>
              </w:rPr>
            </w:pPr>
            <w:r w:rsidRPr="00E138DB">
              <w:rPr>
                <w:szCs w:val="24"/>
              </w:rPr>
              <w:t>Каськова Валентина Сергеевна</w:t>
            </w:r>
          </w:p>
        </w:tc>
        <w:tc>
          <w:tcPr>
            <w:tcW w:w="3261" w:type="dxa"/>
          </w:tcPr>
          <w:p w:rsidR="00B15692" w:rsidRDefault="00B15692" w:rsidP="00D367C4">
            <w:pPr>
              <w:jc w:val="both"/>
              <w:rPr>
                <w:szCs w:val="24"/>
              </w:rPr>
            </w:pPr>
            <w:r w:rsidRPr="000377DA">
              <w:rPr>
                <w:szCs w:val="24"/>
              </w:rPr>
              <w:t>Ветлужс</w:t>
            </w:r>
            <w:r>
              <w:rPr>
                <w:szCs w:val="24"/>
              </w:rPr>
              <w:t>кий агропромышленный техникум».Технолог.</w:t>
            </w:r>
            <w:r w:rsidRPr="000377DA">
              <w:rPr>
                <w:szCs w:val="24"/>
              </w:rPr>
              <w:t>Повар.</w:t>
            </w:r>
          </w:p>
          <w:p w:rsidR="00B15692" w:rsidRPr="000377DA" w:rsidRDefault="00B15692" w:rsidP="00D367C4">
            <w:pPr>
              <w:jc w:val="both"/>
              <w:rPr>
                <w:szCs w:val="24"/>
              </w:rPr>
            </w:pPr>
            <w:r w:rsidRPr="000377DA">
              <w:rPr>
                <w:szCs w:val="24"/>
              </w:rPr>
              <w:t>2011г.</w:t>
            </w:r>
          </w:p>
          <w:p w:rsidR="00B15692" w:rsidRPr="00E138DB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государственный универс</w:t>
            </w:r>
            <w:r>
              <w:rPr>
                <w:szCs w:val="24"/>
              </w:rPr>
              <w:t xml:space="preserve">итет технологий и управления им. К.Г. </w:t>
            </w:r>
            <w:r w:rsidRPr="00E138DB">
              <w:rPr>
                <w:szCs w:val="24"/>
              </w:rPr>
              <w:t>Разумовского.</w:t>
            </w:r>
          </w:p>
          <w:p w:rsidR="00B15692" w:rsidRPr="00E138DB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ия продукции и организация общественного питания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>2014г</w:t>
            </w:r>
          </w:p>
        </w:tc>
        <w:tc>
          <w:tcPr>
            <w:tcW w:w="2693" w:type="dxa"/>
          </w:tcPr>
          <w:p w:rsidR="003E1087" w:rsidRPr="003E1087" w:rsidRDefault="00655218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E1087" w:rsidRPr="003E1087">
              <w:rPr>
                <w:bCs/>
                <w:color w:val="000000"/>
              </w:rPr>
              <w:t>ОП.03 Техническое оснащение организации питания</w:t>
            </w:r>
            <w:r w:rsidR="003E1087" w:rsidRPr="003E1087">
              <w:rPr>
                <w:szCs w:val="24"/>
              </w:rPr>
              <w:t xml:space="preserve"> </w:t>
            </w:r>
          </w:p>
          <w:p w:rsidR="003E1087" w:rsidRPr="003E1087" w:rsidRDefault="003E1087" w:rsidP="003E1087">
            <w:pPr>
              <w:rPr>
                <w:szCs w:val="24"/>
              </w:rPr>
            </w:pPr>
            <w:r w:rsidRPr="003E1087">
              <w:rPr>
                <w:bCs/>
                <w:color w:val="000000"/>
              </w:rPr>
              <w:t>МДК 02.01 Технология и организация процессов приготовления, подготовки к реализации горячих блюд, кулинарных изделий, закусок сложного ассортимента</w:t>
            </w:r>
            <w:r w:rsidRPr="003E1087">
              <w:rPr>
                <w:szCs w:val="24"/>
              </w:rPr>
              <w:t xml:space="preserve"> </w:t>
            </w:r>
          </w:p>
          <w:p w:rsidR="003E1087" w:rsidRPr="003E1087" w:rsidRDefault="003E1087" w:rsidP="003E1087">
            <w:pPr>
              <w:rPr>
                <w:bCs/>
                <w:color w:val="000000"/>
              </w:rPr>
            </w:pPr>
            <w:r w:rsidRPr="003E1087">
              <w:rPr>
                <w:bCs/>
                <w:color w:val="000000"/>
              </w:rPr>
              <w:t>МДК 02.02 Процессы приготовления, подготовки к реализации горячих блюд, кулинарных изделий, закусок сложного ассортимента</w:t>
            </w:r>
          </w:p>
          <w:p w:rsidR="003E1087" w:rsidRPr="003E1087" w:rsidRDefault="003E1087" w:rsidP="003E1087">
            <w:pPr>
              <w:rPr>
                <w:bCs/>
                <w:color w:val="000000"/>
              </w:rPr>
            </w:pPr>
            <w:r w:rsidRPr="003E1087">
              <w:rPr>
                <w:bCs/>
                <w:color w:val="000000"/>
              </w:rPr>
              <w:t>МДК 01.01 Технология и  организация процессов приготовления, подготовки к реализации кулинарных полуфабрикатов</w:t>
            </w:r>
          </w:p>
          <w:p w:rsidR="00B15692" w:rsidRPr="003E1087" w:rsidRDefault="003E1087" w:rsidP="00655218">
            <w:pPr>
              <w:rPr>
                <w:bCs/>
                <w:color w:val="000000"/>
              </w:rPr>
            </w:pPr>
            <w:r w:rsidRPr="003E1087">
              <w:rPr>
                <w:bCs/>
                <w:color w:val="000000"/>
              </w:rPr>
              <w:t>МДК 01.02 Процессы приготовления, подготовки к реализации кулинарных полуфабрикатов</w:t>
            </w:r>
          </w:p>
        </w:tc>
        <w:tc>
          <w:tcPr>
            <w:tcW w:w="1417" w:type="dxa"/>
          </w:tcPr>
          <w:p w:rsidR="00B15692" w:rsidRPr="00E138DB" w:rsidRDefault="00B15692" w:rsidP="003C65F9">
            <w:pPr>
              <w:rPr>
                <w:szCs w:val="24"/>
              </w:rPr>
            </w:pPr>
          </w:p>
          <w:p w:rsidR="00B15692" w:rsidRPr="00E138DB" w:rsidRDefault="00B15692" w:rsidP="003C65F9">
            <w:pPr>
              <w:rPr>
                <w:szCs w:val="24"/>
              </w:rPr>
            </w:pPr>
          </w:p>
          <w:p w:rsidR="00B15692" w:rsidRPr="00E138DB" w:rsidRDefault="00697E45" w:rsidP="003C65F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15692"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1276" w:type="dxa"/>
          </w:tcPr>
          <w:p w:rsidR="003C65F9" w:rsidRDefault="003C65F9" w:rsidP="003C65F9">
            <w:pPr>
              <w:rPr>
                <w:szCs w:val="24"/>
              </w:rPr>
            </w:pPr>
          </w:p>
          <w:p w:rsidR="003C65F9" w:rsidRDefault="003C65F9" w:rsidP="003C65F9">
            <w:pPr>
              <w:rPr>
                <w:szCs w:val="24"/>
              </w:rPr>
            </w:pPr>
          </w:p>
          <w:p w:rsidR="00B15692" w:rsidRPr="00E138DB" w:rsidRDefault="00697E45" w:rsidP="003C65F9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15692">
              <w:rPr>
                <w:szCs w:val="24"/>
              </w:rPr>
              <w:t xml:space="preserve"> </w:t>
            </w:r>
            <w:r w:rsidR="00B15692" w:rsidRPr="00E138DB">
              <w:rPr>
                <w:szCs w:val="24"/>
              </w:rPr>
              <w:t>лет</w:t>
            </w:r>
          </w:p>
        </w:tc>
        <w:tc>
          <w:tcPr>
            <w:tcW w:w="2411" w:type="dxa"/>
          </w:tcPr>
          <w:p w:rsidR="003772BE" w:rsidRDefault="00697E45" w:rsidP="00697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772BE">
              <w:rPr>
                <w:szCs w:val="24"/>
              </w:rPr>
              <w:t>ГБПОУ «Шахунский колледж аграрной индустрии»</w:t>
            </w:r>
          </w:p>
          <w:p w:rsidR="003772BE" w:rsidRDefault="003772BE" w:rsidP="004E65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. Переподготовка по профессии «Кондитер»-160 часов, 2019г.</w:t>
            </w:r>
          </w:p>
          <w:p w:rsidR="00D47553" w:rsidRDefault="00D47553" w:rsidP="00D4755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D47553" w:rsidRPr="000377DA" w:rsidRDefault="00D47553" w:rsidP="00D475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8C3414" w:rsidRPr="003742CC" w:rsidTr="00AD370D">
        <w:trPr>
          <w:trHeight w:val="175"/>
        </w:trPr>
        <w:tc>
          <w:tcPr>
            <w:tcW w:w="1951" w:type="dxa"/>
          </w:tcPr>
          <w:p w:rsidR="008C3414" w:rsidRPr="00E138DB" w:rsidRDefault="008C3414" w:rsidP="00065A2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Преподаватель</w:t>
            </w:r>
          </w:p>
        </w:tc>
        <w:tc>
          <w:tcPr>
            <w:tcW w:w="2126" w:type="dxa"/>
          </w:tcPr>
          <w:p w:rsidR="008C3414" w:rsidRPr="00E138DB" w:rsidRDefault="008C3414" w:rsidP="00065A28">
            <w:pPr>
              <w:rPr>
                <w:szCs w:val="24"/>
              </w:rPr>
            </w:pPr>
            <w:r w:rsidRPr="00E138DB">
              <w:rPr>
                <w:szCs w:val="24"/>
              </w:rPr>
              <w:t>Кузнецов Андрей Николаевич</w:t>
            </w:r>
          </w:p>
        </w:tc>
        <w:tc>
          <w:tcPr>
            <w:tcW w:w="3261" w:type="dxa"/>
          </w:tcPr>
          <w:p w:rsidR="008C3414" w:rsidRPr="00E138DB" w:rsidRDefault="008C3414" w:rsidP="00065A28">
            <w:pPr>
              <w:rPr>
                <w:szCs w:val="24"/>
              </w:rPr>
            </w:pPr>
            <w:r w:rsidRPr="00E138DB">
              <w:rPr>
                <w:szCs w:val="24"/>
              </w:rPr>
              <w:t>Арзамасский государственный педагогический институт</w:t>
            </w:r>
            <w:r>
              <w:rPr>
                <w:szCs w:val="24"/>
              </w:rPr>
              <w:t xml:space="preserve"> им. А.П. Гайдара</w:t>
            </w:r>
            <w:r w:rsidRPr="00E138DB">
              <w:rPr>
                <w:szCs w:val="24"/>
              </w:rPr>
              <w:t xml:space="preserve">. </w:t>
            </w:r>
            <w:r>
              <w:rPr>
                <w:szCs w:val="24"/>
              </w:rPr>
              <w:t>Учитель математики и физики.</w:t>
            </w:r>
            <w:r w:rsidRPr="00E138DB">
              <w:rPr>
                <w:szCs w:val="24"/>
              </w:rPr>
              <w:t xml:space="preserve"> 199</w:t>
            </w:r>
            <w:r>
              <w:rPr>
                <w:szCs w:val="24"/>
              </w:rPr>
              <w:t>9г.</w:t>
            </w:r>
          </w:p>
        </w:tc>
        <w:tc>
          <w:tcPr>
            <w:tcW w:w="2693" w:type="dxa"/>
          </w:tcPr>
          <w:p w:rsidR="008C3414" w:rsidRPr="002F1CF1" w:rsidRDefault="002F1CF1" w:rsidP="00065A28">
            <w:pPr>
              <w:rPr>
                <w:bCs/>
                <w:color w:val="000000"/>
              </w:rPr>
            </w:pPr>
            <w:r w:rsidRPr="002F1CF1">
              <w:rPr>
                <w:bCs/>
                <w:color w:val="000000"/>
              </w:rPr>
              <w:t>Физика</w:t>
            </w:r>
          </w:p>
          <w:p w:rsidR="002F1CF1" w:rsidRPr="002F1CF1" w:rsidRDefault="002F1CF1" w:rsidP="00065A28">
            <w:pPr>
              <w:rPr>
                <w:bCs/>
                <w:color w:val="000000"/>
              </w:rPr>
            </w:pPr>
            <w:r w:rsidRPr="002F1CF1">
              <w:rPr>
                <w:bCs/>
                <w:color w:val="000000"/>
              </w:rPr>
              <w:t>Введение в специальность Роль физики в моей будущей профессии</w:t>
            </w:r>
          </w:p>
          <w:p w:rsidR="002F1CF1" w:rsidRPr="002F1CF1" w:rsidRDefault="002F1CF1" w:rsidP="00065A28">
            <w:pPr>
              <w:rPr>
                <w:bCs/>
                <w:color w:val="000000"/>
              </w:rPr>
            </w:pPr>
            <w:r w:rsidRPr="002F1CF1">
              <w:rPr>
                <w:bCs/>
                <w:color w:val="000000"/>
              </w:rPr>
              <w:t>Электротехника и электроника</w:t>
            </w:r>
          </w:p>
          <w:p w:rsidR="002F1CF1" w:rsidRPr="002F1CF1" w:rsidRDefault="002F1CF1" w:rsidP="00065A28">
            <w:pPr>
              <w:rPr>
                <w:bCs/>
                <w:color w:val="000000"/>
              </w:rPr>
            </w:pPr>
            <w:r w:rsidRPr="002F1CF1">
              <w:rPr>
                <w:bCs/>
                <w:color w:val="000000"/>
              </w:rPr>
              <w:t>Астрономия</w:t>
            </w:r>
          </w:p>
          <w:p w:rsidR="002F1CF1" w:rsidRPr="002F1CF1" w:rsidRDefault="002F1CF1" w:rsidP="00065A28">
            <w:pPr>
              <w:rPr>
                <w:bCs/>
                <w:color w:val="000000"/>
              </w:rPr>
            </w:pPr>
            <w:r w:rsidRPr="002F1CF1">
              <w:rPr>
                <w:bCs/>
                <w:color w:val="000000"/>
              </w:rPr>
              <w:t>Основы строительного черчения</w:t>
            </w:r>
          </w:p>
          <w:p w:rsidR="002F1CF1" w:rsidRPr="002F1CF1" w:rsidRDefault="002F1CF1" w:rsidP="00065A28">
            <w:pPr>
              <w:rPr>
                <w:bCs/>
                <w:color w:val="000000"/>
              </w:rPr>
            </w:pPr>
            <w:r w:rsidRPr="002F1CF1">
              <w:rPr>
                <w:bCs/>
                <w:color w:val="000000"/>
              </w:rPr>
              <w:t>Основы технологии столярных и плотницких работ</w:t>
            </w:r>
          </w:p>
          <w:p w:rsidR="002F1CF1" w:rsidRPr="00E138DB" w:rsidRDefault="002F1CF1" w:rsidP="00065A28">
            <w:pPr>
              <w:rPr>
                <w:szCs w:val="24"/>
              </w:rPr>
            </w:pPr>
            <w:r w:rsidRPr="002F1CF1">
              <w:rPr>
                <w:bCs/>
                <w:color w:val="000000"/>
              </w:rPr>
              <w:t>Основы технологии отделочных работ</w:t>
            </w:r>
          </w:p>
        </w:tc>
        <w:tc>
          <w:tcPr>
            <w:tcW w:w="1417" w:type="dxa"/>
          </w:tcPr>
          <w:p w:rsidR="008C3414" w:rsidRDefault="008C3414" w:rsidP="00065A28">
            <w:pPr>
              <w:jc w:val="center"/>
              <w:rPr>
                <w:szCs w:val="24"/>
              </w:rPr>
            </w:pPr>
          </w:p>
          <w:p w:rsidR="008C3414" w:rsidRDefault="008C3414" w:rsidP="00065A28">
            <w:pPr>
              <w:jc w:val="center"/>
              <w:rPr>
                <w:szCs w:val="24"/>
              </w:rPr>
            </w:pPr>
          </w:p>
          <w:p w:rsidR="008C3414" w:rsidRPr="00E138DB" w:rsidRDefault="008C3414" w:rsidP="00065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года</w:t>
            </w:r>
          </w:p>
        </w:tc>
        <w:tc>
          <w:tcPr>
            <w:tcW w:w="1276" w:type="dxa"/>
          </w:tcPr>
          <w:p w:rsidR="008C3414" w:rsidRDefault="008C3414" w:rsidP="00065A28">
            <w:pPr>
              <w:jc w:val="center"/>
              <w:rPr>
                <w:szCs w:val="24"/>
              </w:rPr>
            </w:pPr>
          </w:p>
          <w:p w:rsidR="008C3414" w:rsidRDefault="008C3414" w:rsidP="00065A28">
            <w:pPr>
              <w:jc w:val="center"/>
              <w:rPr>
                <w:szCs w:val="24"/>
              </w:rPr>
            </w:pPr>
          </w:p>
          <w:p w:rsidR="008C3414" w:rsidRPr="00E138DB" w:rsidRDefault="008C3414" w:rsidP="00065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года</w:t>
            </w:r>
          </w:p>
        </w:tc>
        <w:tc>
          <w:tcPr>
            <w:tcW w:w="2411" w:type="dxa"/>
          </w:tcPr>
          <w:p w:rsidR="008C3414" w:rsidRDefault="008C3414" w:rsidP="00065A28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Pr="00E138DB" w:rsidRDefault="008C3414" w:rsidP="00065A28">
            <w:pPr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8C3414" w:rsidRPr="003742CC" w:rsidTr="00392712">
        <w:trPr>
          <w:trHeight w:val="175"/>
        </w:trPr>
        <w:tc>
          <w:tcPr>
            <w:tcW w:w="1951" w:type="dxa"/>
          </w:tcPr>
          <w:p w:rsidR="008C3414" w:rsidRPr="00E138DB" w:rsidRDefault="008C3414" w:rsidP="0047069B">
            <w:pPr>
              <w:rPr>
                <w:szCs w:val="24"/>
              </w:rPr>
            </w:pPr>
            <w:r w:rsidRPr="00E138DB">
              <w:rPr>
                <w:szCs w:val="24"/>
              </w:rPr>
              <w:t>Руководитель физ.воспитания</w:t>
            </w:r>
          </w:p>
        </w:tc>
        <w:tc>
          <w:tcPr>
            <w:tcW w:w="2126" w:type="dxa"/>
          </w:tcPr>
          <w:p w:rsidR="008C3414" w:rsidRPr="00E138DB" w:rsidRDefault="008C3414" w:rsidP="0047069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Кузнецов Павел Борисович</w:t>
            </w:r>
          </w:p>
        </w:tc>
        <w:tc>
          <w:tcPr>
            <w:tcW w:w="3261" w:type="dxa"/>
          </w:tcPr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>Шарьинское педагогическое училище</w:t>
            </w:r>
            <w:r>
              <w:rPr>
                <w:szCs w:val="24"/>
              </w:rPr>
              <w:t xml:space="preserve">. </w:t>
            </w:r>
          </w:p>
          <w:p w:rsidR="008C3414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физической культуры</w:t>
            </w:r>
            <w:r>
              <w:rPr>
                <w:szCs w:val="24"/>
              </w:rPr>
              <w:t>.1997г.</w:t>
            </w:r>
          </w:p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Нижегородский государственный педагогический университет им. Козьмы Минина.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 для лиц с отклонениями здоровья (адаптивная физическая культура). 2019г.</w:t>
            </w:r>
          </w:p>
        </w:tc>
        <w:tc>
          <w:tcPr>
            <w:tcW w:w="2693" w:type="dxa"/>
          </w:tcPr>
          <w:p w:rsidR="008C3414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Физ</w:t>
            </w:r>
            <w:r>
              <w:rPr>
                <w:szCs w:val="24"/>
              </w:rPr>
              <w:t>ическая культура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2411" w:type="dxa"/>
          </w:tcPr>
          <w:p w:rsidR="008C3414" w:rsidRPr="000032B5" w:rsidRDefault="008C3414" w:rsidP="00697E45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032B5">
              <w:rPr>
                <w:szCs w:val="24"/>
              </w:rPr>
              <w:t>ООО «Центр повышения квалификации и переподготовки «Луч знаний»</w:t>
            </w:r>
          </w:p>
          <w:p w:rsidR="008C3414" w:rsidRPr="00C57681" w:rsidRDefault="008C3414" w:rsidP="000032B5">
            <w:pPr>
              <w:ind w:firstLine="34"/>
              <w:jc w:val="center"/>
              <w:rPr>
                <w:szCs w:val="24"/>
              </w:rPr>
            </w:pPr>
            <w:r w:rsidRPr="000032B5">
              <w:rPr>
                <w:szCs w:val="24"/>
              </w:rPr>
              <w:t xml:space="preserve">Организация тренерской деятельности по физической культуре и спорту»-36часов, </w:t>
            </w:r>
            <w:r w:rsidRPr="00697E45">
              <w:rPr>
                <w:szCs w:val="24"/>
              </w:rPr>
              <w:t>2022г.</w:t>
            </w:r>
          </w:p>
        </w:tc>
      </w:tr>
      <w:tr w:rsidR="008C3414" w:rsidRPr="003742CC" w:rsidTr="00F9168D">
        <w:trPr>
          <w:trHeight w:val="175"/>
        </w:trPr>
        <w:tc>
          <w:tcPr>
            <w:tcW w:w="1951" w:type="dxa"/>
          </w:tcPr>
          <w:p w:rsidR="008C3414" w:rsidRPr="00E138DB" w:rsidRDefault="008C3414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авренова Татьяна  Александровна</w:t>
            </w:r>
          </w:p>
        </w:tc>
        <w:tc>
          <w:tcPr>
            <w:tcW w:w="3261" w:type="dxa"/>
          </w:tcPr>
          <w:p w:rsidR="008C3414" w:rsidRPr="00E138DB" w:rsidRDefault="008C3414" w:rsidP="003B67AA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орьковский сельскохозяйственный институт. Экономист-организатор </w:t>
            </w:r>
            <w:r w:rsidRPr="00E138DB">
              <w:rPr>
                <w:szCs w:val="24"/>
              </w:rPr>
              <w:lastRenderedPageBreak/>
              <w:t xml:space="preserve">сельскохозяйственного производства. 1983г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C3414" w:rsidRPr="007502F9" w:rsidRDefault="0039148A" w:rsidP="00080923">
            <w:pPr>
              <w:rPr>
                <w:bCs/>
                <w:color w:val="000000"/>
              </w:rPr>
            </w:pPr>
            <w:r w:rsidRPr="007502F9">
              <w:rPr>
                <w:bCs/>
                <w:color w:val="000000"/>
              </w:rPr>
              <w:lastRenderedPageBreak/>
              <w:t>Экономика организации</w:t>
            </w:r>
          </w:p>
          <w:p w:rsidR="0039148A" w:rsidRPr="007502F9" w:rsidRDefault="0039148A" w:rsidP="00080923">
            <w:pPr>
              <w:rPr>
                <w:bCs/>
                <w:color w:val="000000"/>
              </w:rPr>
            </w:pPr>
            <w:r w:rsidRPr="007502F9">
              <w:rPr>
                <w:bCs/>
                <w:color w:val="000000"/>
              </w:rPr>
              <w:t>Налоги и налогообложение</w:t>
            </w:r>
          </w:p>
          <w:p w:rsidR="007502F9" w:rsidRPr="007502F9" w:rsidRDefault="007502F9" w:rsidP="00080923">
            <w:pPr>
              <w:rPr>
                <w:bCs/>
                <w:color w:val="000000"/>
              </w:rPr>
            </w:pPr>
            <w:r w:rsidRPr="007502F9">
              <w:rPr>
                <w:bCs/>
                <w:color w:val="000000"/>
              </w:rPr>
              <w:lastRenderedPageBreak/>
              <w:t>МДК 05.01 Ведение кассовых операций, организация наличного и безналичного денежного обращения</w:t>
            </w:r>
          </w:p>
          <w:p w:rsidR="007502F9" w:rsidRPr="007502F9" w:rsidRDefault="007502F9" w:rsidP="00080923">
            <w:pPr>
              <w:rPr>
                <w:bCs/>
                <w:color w:val="000000"/>
              </w:rPr>
            </w:pPr>
            <w:r w:rsidRPr="007502F9">
              <w:rPr>
                <w:bCs/>
                <w:color w:val="000000"/>
              </w:rPr>
              <w:t>Экономика организации</w:t>
            </w:r>
          </w:p>
          <w:p w:rsidR="007502F9" w:rsidRPr="007502F9" w:rsidRDefault="007502F9" w:rsidP="00080923">
            <w:pPr>
              <w:rPr>
                <w:bCs/>
                <w:color w:val="000000"/>
              </w:rPr>
            </w:pPr>
            <w:r w:rsidRPr="007502F9">
              <w:rPr>
                <w:bCs/>
                <w:color w:val="000000"/>
              </w:rPr>
              <w:t>МДК 06.01 Оперативное управление текущей деятельностью подчиненного персонала</w:t>
            </w:r>
          </w:p>
          <w:p w:rsidR="0039148A" w:rsidRPr="00FA11CD" w:rsidRDefault="0039148A" w:rsidP="0008092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C3414" w:rsidRDefault="008C3414" w:rsidP="00F9168D">
            <w:pPr>
              <w:jc w:val="center"/>
              <w:rPr>
                <w:szCs w:val="24"/>
              </w:rPr>
            </w:pPr>
          </w:p>
          <w:p w:rsidR="008C3414" w:rsidRDefault="008C3414" w:rsidP="00F9168D">
            <w:pPr>
              <w:jc w:val="center"/>
              <w:rPr>
                <w:szCs w:val="24"/>
              </w:rPr>
            </w:pPr>
          </w:p>
          <w:p w:rsidR="008C3414" w:rsidRPr="00FA11CD" w:rsidRDefault="008C3414" w:rsidP="00F91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FA11CD">
              <w:rPr>
                <w:szCs w:val="24"/>
              </w:rPr>
              <w:t xml:space="preserve"> </w:t>
            </w:r>
            <w:r>
              <w:rPr>
                <w:szCs w:val="24"/>
              </w:rPr>
              <w:t>года</w:t>
            </w:r>
          </w:p>
        </w:tc>
        <w:tc>
          <w:tcPr>
            <w:tcW w:w="1276" w:type="dxa"/>
          </w:tcPr>
          <w:p w:rsidR="008C3414" w:rsidRDefault="008C3414" w:rsidP="00F9168D">
            <w:pPr>
              <w:jc w:val="center"/>
              <w:rPr>
                <w:szCs w:val="24"/>
              </w:rPr>
            </w:pPr>
          </w:p>
          <w:p w:rsidR="008C3414" w:rsidRDefault="008C3414" w:rsidP="00F9168D">
            <w:pPr>
              <w:jc w:val="center"/>
              <w:rPr>
                <w:szCs w:val="24"/>
              </w:rPr>
            </w:pPr>
          </w:p>
          <w:p w:rsidR="008C3414" w:rsidRPr="00E138DB" w:rsidRDefault="008C3414" w:rsidP="00F91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Default="008C3414" w:rsidP="008E645B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Default="008C3414" w:rsidP="00876F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  <w:p w:rsidR="008C3414" w:rsidRPr="001620FB" w:rsidRDefault="008C3414" w:rsidP="00190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ГОБУ ВО «Финансовый университет при Правительстве РФ» «Современные способы реализации независимой оценки квалификации при подготовке специалистов среднего звена по актуализированным ФГОС СПО по УГПС 38.00.00 «Экономика и управление»-72 часа, 2020г.</w:t>
            </w:r>
          </w:p>
        </w:tc>
      </w:tr>
      <w:tr w:rsidR="008C3414" w:rsidRPr="003742CC" w:rsidTr="003E366A">
        <w:trPr>
          <w:trHeight w:val="175"/>
        </w:trPr>
        <w:tc>
          <w:tcPr>
            <w:tcW w:w="1951" w:type="dxa"/>
          </w:tcPr>
          <w:p w:rsidR="008C3414" w:rsidRPr="00E138DB" w:rsidRDefault="008C3414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ебедева Наталья Геннадьевна</w:t>
            </w:r>
          </w:p>
        </w:tc>
        <w:tc>
          <w:tcPr>
            <w:tcW w:w="3261" w:type="dxa"/>
          </w:tcPr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педагогический институт</w:t>
            </w:r>
            <w:r>
              <w:rPr>
                <w:szCs w:val="24"/>
              </w:rPr>
              <w:t xml:space="preserve"> им. </w:t>
            </w:r>
            <w:r>
              <w:rPr>
                <w:szCs w:val="24"/>
              </w:rPr>
              <w:lastRenderedPageBreak/>
              <w:t>М. Горького</w:t>
            </w:r>
            <w:r w:rsidRPr="00E138DB">
              <w:rPr>
                <w:szCs w:val="24"/>
              </w:rPr>
              <w:t xml:space="preserve">. 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биологии и химии. 1984 г.</w:t>
            </w:r>
          </w:p>
        </w:tc>
        <w:tc>
          <w:tcPr>
            <w:tcW w:w="2693" w:type="dxa"/>
          </w:tcPr>
          <w:p w:rsidR="008C3414" w:rsidRDefault="008C3414" w:rsidP="00AC1E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ведение в специальность: Раздел3 Биологические основы </w:t>
            </w:r>
            <w:r>
              <w:rPr>
                <w:szCs w:val="24"/>
              </w:rPr>
              <w:lastRenderedPageBreak/>
              <w:t>жизни</w:t>
            </w:r>
          </w:p>
          <w:p w:rsidR="001D21E9" w:rsidRDefault="001D21E9" w:rsidP="00AC1E0A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  <w:p w:rsidR="008C3414" w:rsidRPr="001D21E9" w:rsidRDefault="001D21E9" w:rsidP="00426295">
            <w:pPr>
              <w:rPr>
                <w:bCs/>
                <w:color w:val="000000"/>
              </w:rPr>
            </w:pPr>
            <w:r w:rsidRPr="001D21E9">
              <w:rPr>
                <w:bCs/>
                <w:color w:val="000000"/>
              </w:rPr>
              <w:t>Введение в специальность: Раздел 1 Химическая организация жизни</w:t>
            </w:r>
          </w:p>
          <w:p w:rsidR="001D21E9" w:rsidRPr="001D21E9" w:rsidRDefault="001D21E9" w:rsidP="00426295">
            <w:pPr>
              <w:rPr>
                <w:bCs/>
                <w:color w:val="000000"/>
              </w:rPr>
            </w:pPr>
            <w:r w:rsidRPr="001D21E9">
              <w:rPr>
                <w:bCs/>
                <w:color w:val="000000"/>
              </w:rPr>
              <w:t>Введение в специальность: Раздел 1 Химическая организация жизни</w:t>
            </w:r>
          </w:p>
          <w:p w:rsidR="001D21E9" w:rsidRPr="001D21E9" w:rsidRDefault="001D21E9" w:rsidP="00426295">
            <w:pPr>
              <w:rPr>
                <w:bCs/>
                <w:color w:val="000000"/>
              </w:rPr>
            </w:pPr>
            <w:r w:rsidRPr="001D21E9">
              <w:rPr>
                <w:bCs/>
                <w:color w:val="000000"/>
              </w:rPr>
              <w:t>Основы проектной деятельности</w:t>
            </w:r>
          </w:p>
          <w:p w:rsidR="001D21E9" w:rsidRPr="00E138DB" w:rsidRDefault="001D21E9" w:rsidP="00426295">
            <w:pPr>
              <w:rPr>
                <w:szCs w:val="24"/>
              </w:rPr>
            </w:pPr>
            <w:r w:rsidRPr="001D21E9">
              <w:rPr>
                <w:bCs/>
                <w:color w:val="000000"/>
              </w:rPr>
              <w:t>Микробиология, физиология питания, санитария и гигиена</w:t>
            </w:r>
          </w:p>
        </w:tc>
        <w:tc>
          <w:tcPr>
            <w:tcW w:w="1417" w:type="dxa"/>
          </w:tcPr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Pr="00E138DB" w:rsidRDefault="008C3414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1276" w:type="dxa"/>
          </w:tcPr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Pr="00E138DB" w:rsidRDefault="008C3414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Pr="00C57681" w:rsidRDefault="008C3414" w:rsidP="007152FC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"Нижегородский институт развития </w:t>
            </w:r>
            <w:r w:rsidRPr="00C57681">
              <w:rPr>
                <w:szCs w:val="24"/>
              </w:rPr>
              <w:lastRenderedPageBreak/>
              <w:t>образования»</w:t>
            </w:r>
          </w:p>
          <w:p w:rsidR="008C3414" w:rsidRPr="00723375" w:rsidRDefault="008C3414" w:rsidP="00723375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«Теория и методика преподавания общеобразовательных дисциплин»-108 часов, 2019г.</w:t>
            </w:r>
          </w:p>
        </w:tc>
      </w:tr>
      <w:tr w:rsidR="008C3414" w:rsidRPr="003742CC" w:rsidTr="003E366A">
        <w:trPr>
          <w:trHeight w:val="175"/>
        </w:trPr>
        <w:tc>
          <w:tcPr>
            <w:tcW w:w="1951" w:type="dxa"/>
          </w:tcPr>
          <w:p w:rsidR="008C3414" w:rsidRPr="00E138DB" w:rsidRDefault="008C3414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исина Наталья Николаевна</w:t>
            </w:r>
          </w:p>
        </w:tc>
        <w:tc>
          <w:tcPr>
            <w:tcW w:w="3261" w:type="dxa"/>
          </w:tcPr>
          <w:p w:rsidR="008C3414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Нижегородское среднее кооперативное училище облпотребсоюза. </w:t>
            </w:r>
            <w:r>
              <w:rPr>
                <w:szCs w:val="24"/>
              </w:rPr>
              <w:t>Повар-3р, кондитер 5</w:t>
            </w:r>
            <w:r w:rsidRPr="00E138DB">
              <w:rPr>
                <w:szCs w:val="24"/>
              </w:rPr>
              <w:t xml:space="preserve"> р. 1991г.</w:t>
            </w:r>
          </w:p>
          <w:p w:rsidR="008C3414" w:rsidRPr="00E138DB" w:rsidRDefault="008C3414" w:rsidP="004B09BE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институт экономики менеджмента и права. Экономист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2002 г.</w:t>
            </w:r>
          </w:p>
        </w:tc>
        <w:tc>
          <w:tcPr>
            <w:tcW w:w="2693" w:type="dxa"/>
          </w:tcPr>
          <w:p w:rsidR="001D21E9" w:rsidRPr="001D21E9" w:rsidRDefault="008C3414" w:rsidP="001D21E9">
            <w:pPr>
              <w:rPr>
                <w:bCs/>
                <w:color w:val="000000"/>
              </w:rPr>
            </w:pPr>
            <w:r>
              <w:rPr>
                <w:szCs w:val="24"/>
              </w:rPr>
              <w:t xml:space="preserve"> </w:t>
            </w:r>
            <w:r w:rsidR="001D21E9" w:rsidRPr="001D21E9">
              <w:rPr>
                <w:bCs/>
                <w:color w:val="000000"/>
              </w:rPr>
              <w:t>МДК 03.01 Технология и 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  <w:p w:rsidR="001D21E9" w:rsidRPr="001D21E9" w:rsidRDefault="001D21E9" w:rsidP="001D21E9">
            <w:pPr>
              <w:rPr>
                <w:bCs/>
                <w:color w:val="000000"/>
              </w:rPr>
            </w:pPr>
            <w:r w:rsidRPr="001D21E9">
              <w:rPr>
                <w:bCs/>
                <w:color w:val="000000"/>
              </w:rPr>
              <w:t>МДК 03.02 Процессы приготовления, подготовки к реализации холодных блюд, кулинарных изделий, закусок сложного ассортимента</w:t>
            </w:r>
          </w:p>
          <w:p w:rsidR="001D21E9" w:rsidRPr="001D21E9" w:rsidRDefault="001D21E9" w:rsidP="001D21E9">
            <w:pPr>
              <w:rPr>
                <w:bCs/>
                <w:color w:val="000000"/>
              </w:rPr>
            </w:pPr>
            <w:r w:rsidRPr="001D21E9">
              <w:rPr>
                <w:bCs/>
                <w:color w:val="000000"/>
              </w:rPr>
              <w:t xml:space="preserve">МДК 07.01 Приготовление </w:t>
            </w:r>
            <w:r w:rsidRPr="001D21E9">
              <w:rPr>
                <w:bCs/>
                <w:color w:val="000000"/>
              </w:rPr>
              <w:lastRenderedPageBreak/>
              <w:t>широкого ассортимента простых и основных блюд</w:t>
            </w:r>
          </w:p>
          <w:p w:rsidR="001D21E9" w:rsidRPr="001D21E9" w:rsidRDefault="001D21E9" w:rsidP="001D21E9">
            <w:pPr>
              <w:rPr>
                <w:bCs/>
                <w:color w:val="000000"/>
              </w:rPr>
            </w:pPr>
            <w:r w:rsidRPr="001D21E9">
              <w:rPr>
                <w:bCs/>
                <w:color w:val="000000"/>
              </w:rPr>
              <w:t>МДК 07.02 Приготовление широкого ассортимента основных хлебобулочных и кондитерских мучных изделий</w:t>
            </w:r>
          </w:p>
          <w:p w:rsidR="001D21E9" w:rsidRPr="001D21E9" w:rsidRDefault="001D21E9" w:rsidP="001D21E9">
            <w:pPr>
              <w:rPr>
                <w:bCs/>
                <w:color w:val="000000"/>
              </w:rPr>
            </w:pPr>
            <w:r w:rsidRPr="001D21E9">
              <w:rPr>
                <w:bCs/>
                <w:color w:val="000000"/>
              </w:rPr>
              <w:t>МДК 05.01 Технология и 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  <w:p w:rsidR="008C3414" w:rsidRPr="001D21E9" w:rsidRDefault="001D21E9" w:rsidP="001D21E9">
            <w:pPr>
              <w:rPr>
                <w:bCs/>
                <w:color w:val="000000"/>
              </w:rPr>
            </w:pPr>
            <w:r w:rsidRPr="001D21E9">
              <w:rPr>
                <w:bCs/>
                <w:color w:val="000000"/>
              </w:rPr>
              <w:t>МДК 05.02 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1417" w:type="dxa"/>
          </w:tcPr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Pr="00E138DB" w:rsidRDefault="008C3414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Pr="00E138DB" w:rsidRDefault="008C3414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Default="008C3414" w:rsidP="00F6728D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ГБПОУ «Шахунский колледж аграрной индустрии»</w:t>
            </w:r>
          </w:p>
          <w:p w:rsidR="008C3414" w:rsidRDefault="008C3414" w:rsidP="00E37C48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«Кондитер»-72 часа, 2019г.</w:t>
            </w:r>
          </w:p>
          <w:p w:rsidR="008C3414" w:rsidRDefault="008C3414" w:rsidP="00AE4276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Pr="00F016C5" w:rsidRDefault="008C3414" w:rsidP="00F6728D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профессионального образования с учетом соответствующих профессиональных </w:t>
            </w:r>
            <w:r>
              <w:rPr>
                <w:szCs w:val="24"/>
              </w:rPr>
              <w:lastRenderedPageBreak/>
              <w:t>стандартов, ТОП-50 и стандартов Ворлдскиллс Россия»-72 часа, 2020г.</w:t>
            </w:r>
          </w:p>
        </w:tc>
      </w:tr>
      <w:tr w:rsidR="008C3414" w:rsidRPr="003742CC" w:rsidTr="003E366A">
        <w:trPr>
          <w:trHeight w:val="175"/>
        </w:trPr>
        <w:tc>
          <w:tcPr>
            <w:tcW w:w="1951" w:type="dxa"/>
          </w:tcPr>
          <w:p w:rsidR="008C3414" w:rsidRPr="00E138DB" w:rsidRDefault="008C3414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8C3414" w:rsidRPr="00E138DB" w:rsidRDefault="008C3414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3414" w:rsidRPr="00E138DB" w:rsidRDefault="008C3414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>Маланов Петр Владленович</w:t>
            </w:r>
          </w:p>
        </w:tc>
        <w:tc>
          <w:tcPr>
            <w:tcW w:w="3261" w:type="dxa"/>
          </w:tcPr>
          <w:p w:rsidR="008C3414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троительный техникум. 1986г.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Техник-строитель.</w:t>
            </w:r>
          </w:p>
        </w:tc>
        <w:tc>
          <w:tcPr>
            <w:tcW w:w="2693" w:type="dxa"/>
          </w:tcPr>
          <w:p w:rsidR="008C3414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Технология малярных работ. </w:t>
            </w:r>
          </w:p>
          <w:p w:rsidR="008C3414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Технология столярных </w:t>
            </w:r>
            <w:r>
              <w:rPr>
                <w:szCs w:val="24"/>
              </w:rPr>
              <w:t xml:space="preserve">работ. </w:t>
            </w:r>
          </w:p>
          <w:p w:rsidR="008C3414" w:rsidRDefault="008C3414" w:rsidP="008C579C">
            <w:pPr>
              <w:rPr>
                <w:szCs w:val="24"/>
              </w:rPr>
            </w:pPr>
            <w:r>
              <w:rPr>
                <w:szCs w:val="24"/>
              </w:rPr>
              <w:t xml:space="preserve">Технология </w:t>
            </w:r>
            <w:r>
              <w:rPr>
                <w:szCs w:val="24"/>
              </w:rPr>
              <w:lastRenderedPageBreak/>
              <w:t>штукатурных работ.</w:t>
            </w:r>
          </w:p>
          <w:p w:rsidR="008C3414" w:rsidRPr="008C579C" w:rsidRDefault="008C3414" w:rsidP="008C579C">
            <w:pPr>
              <w:rPr>
                <w:szCs w:val="24"/>
              </w:rPr>
            </w:pPr>
            <w:r w:rsidRPr="008C579C">
              <w:rPr>
                <w:szCs w:val="24"/>
              </w:rPr>
              <w:t>Технология плотницких работ</w:t>
            </w:r>
          </w:p>
        </w:tc>
        <w:tc>
          <w:tcPr>
            <w:tcW w:w="1417" w:type="dxa"/>
          </w:tcPr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Pr="00E138DB" w:rsidRDefault="008C3414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1276" w:type="dxa"/>
          </w:tcPr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Default="008C3414" w:rsidP="003E366A">
            <w:pPr>
              <w:jc w:val="center"/>
              <w:rPr>
                <w:szCs w:val="24"/>
              </w:rPr>
            </w:pPr>
          </w:p>
          <w:p w:rsidR="008C3414" w:rsidRPr="00E138DB" w:rsidRDefault="008C3414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  лет</w:t>
            </w:r>
          </w:p>
        </w:tc>
        <w:tc>
          <w:tcPr>
            <w:tcW w:w="2411" w:type="dxa"/>
          </w:tcPr>
          <w:p w:rsidR="008C3414" w:rsidRDefault="008C3414" w:rsidP="00697E4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Pr="007D5D5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«Повышение </w:t>
            </w:r>
            <w:r>
              <w:rPr>
                <w:szCs w:val="24"/>
              </w:rPr>
              <w:lastRenderedPageBreak/>
              <w:t>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8C3414" w:rsidRPr="003742CC" w:rsidTr="00392712">
        <w:trPr>
          <w:trHeight w:val="175"/>
        </w:trPr>
        <w:tc>
          <w:tcPr>
            <w:tcW w:w="1951" w:type="dxa"/>
          </w:tcPr>
          <w:p w:rsidR="008C3414" w:rsidRPr="00E138DB" w:rsidRDefault="008C3414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Попадинец</w:t>
            </w:r>
          </w:p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ариса Михайловна</w:t>
            </w:r>
          </w:p>
        </w:tc>
        <w:tc>
          <w:tcPr>
            <w:tcW w:w="3261" w:type="dxa"/>
          </w:tcPr>
          <w:p w:rsidR="008C3414" w:rsidRPr="00E138DB" w:rsidRDefault="008C3414" w:rsidP="00654AF5">
            <w:pPr>
              <w:rPr>
                <w:szCs w:val="24"/>
              </w:rPr>
            </w:pPr>
            <w:r w:rsidRPr="00E138DB">
              <w:rPr>
                <w:szCs w:val="24"/>
              </w:rPr>
              <w:t>Кировский государственный  педагогический  институт</w:t>
            </w:r>
            <w:r>
              <w:rPr>
                <w:szCs w:val="24"/>
              </w:rPr>
              <w:t xml:space="preserve"> им. В.И. Ленина.</w:t>
            </w:r>
            <w:r w:rsidRPr="00E138DB">
              <w:rPr>
                <w:szCs w:val="24"/>
              </w:rPr>
              <w:t xml:space="preserve"> Учитель русского языка и литературы </w:t>
            </w:r>
            <w:r>
              <w:rPr>
                <w:szCs w:val="24"/>
              </w:rPr>
              <w:t>средней школы.</w:t>
            </w:r>
            <w:r w:rsidRPr="00E138DB">
              <w:rPr>
                <w:szCs w:val="24"/>
              </w:rPr>
              <w:t xml:space="preserve"> 1980г.</w:t>
            </w:r>
          </w:p>
        </w:tc>
        <w:tc>
          <w:tcPr>
            <w:tcW w:w="2693" w:type="dxa"/>
          </w:tcPr>
          <w:p w:rsidR="008C3414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Русский язык. Литература. </w:t>
            </w:r>
          </w:p>
          <w:p w:rsidR="008C3414" w:rsidRDefault="008C3414" w:rsidP="00080923">
            <w:pPr>
              <w:rPr>
                <w:szCs w:val="24"/>
              </w:rPr>
            </w:pPr>
            <w:r w:rsidRPr="00340BBA">
              <w:rPr>
                <w:szCs w:val="24"/>
              </w:rPr>
              <w:t>Родн</w:t>
            </w:r>
            <w:r>
              <w:rPr>
                <w:szCs w:val="24"/>
              </w:rPr>
              <w:t>ая литература</w:t>
            </w:r>
          </w:p>
          <w:p w:rsidR="008C3414" w:rsidRPr="00340BBA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Культура речи в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8C3414" w:rsidRPr="00E138DB" w:rsidRDefault="008C3414" w:rsidP="003B6F00">
            <w:pPr>
              <w:rPr>
                <w:szCs w:val="24"/>
              </w:rPr>
            </w:pPr>
            <w:r>
              <w:rPr>
                <w:szCs w:val="24"/>
              </w:rPr>
              <w:t>46лет</w:t>
            </w:r>
          </w:p>
        </w:tc>
        <w:tc>
          <w:tcPr>
            <w:tcW w:w="1276" w:type="dxa"/>
            <w:vAlign w:val="center"/>
          </w:tcPr>
          <w:p w:rsidR="008C3414" w:rsidRPr="00E138DB" w:rsidRDefault="008C3414" w:rsidP="003B6F00">
            <w:pPr>
              <w:rPr>
                <w:szCs w:val="24"/>
              </w:rPr>
            </w:pPr>
            <w:r>
              <w:rPr>
                <w:szCs w:val="24"/>
              </w:rPr>
              <w:t>46лет</w:t>
            </w:r>
          </w:p>
        </w:tc>
        <w:tc>
          <w:tcPr>
            <w:tcW w:w="2411" w:type="dxa"/>
          </w:tcPr>
          <w:p w:rsidR="008C3414" w:rsidRPr="00723375" w:rsidRDefault="008C3414" w:rsidP="00723375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ГБОУ ДПО «Нижегородский институт развития» « Теория и методика преподавания общеобразовательных дисциплин»-108часов, 2020г.</w:t>
            </w:r>
          </w:p>
        </w:tc>
      </w:tr>
      <w:tr w:rsidR="008C3414" w:rsidRPr="003742CC" w:rsidTr="00C76064">
        <w:trPr>
          <w:trHeight w:val="279"/>
        </w:trPr>
        <w:tc>
          <w:tcPr>
            <w:tcW w:w="1951" w:type="dxa"/>
          </w:tcPr>
          <w:p w:rsidR="008C3414" w:rsidRPr="00E138DB" w:rsidRDefault="008C3414" w:rsidP="008A42F2">
            <w:pPr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>
              <w:rPr>
                <w:szCs w:val="24"/>
              </w:rPr>
              <w:t>Попадинец Петр Петрович</w:t>
            </w:r>
          </w:p>
        </w:tc>
        <w:tc>
          <w:tcPr>
            <w:tcW w:w="3261" w:type="dxa"/>
          </w:tcPr>
          <w:p w:rsidR="008C3414" w:rsidRPr="00E138DB" w:rsidRDefault="008C3414" w:rsidP="00654AF5">
            <w:pPr>
              <w:rPr>
                <w:szCs w:val="24"/>
              </w:rPr>
            </w:pPr>
            <w:r>
              <w:rPr>
                <w:szCs w:val="24"/>
              </w:rPr>
              <w:t>Марийский политехнический институт.Инженер-технолог.1991г.</w:t>
            </w:r>
          </w:p>
        </w:tc>
        <w:tc>
          <w:tcPr>
            <w:tcW w:w="2693" w:type="dxa"/>
          </w:tcPr>
          <w:p w:rsidR="008C3414" w:rsidRDefault="00B701E1" w:rsidP="009510B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C3414">
              <w:rPr>
                <w:szCs w:val="24"/>
              </w:rPr>
              <w:t>МДК 01.01 Техно</w:t>
            </w:r>
            <w:r>
              <w:rPr>
                <w:szCs w:val="24"/>
              </w:rPr>
              <w:t>логические процессы первичной пере</w:t>
            </w:r>
            <w:r w:rsidR="008C3414">
              <w:rPr>
                <w:szCs w:val="24"/>
              </w:rPr>
              <w:t>работки древесины</w:t>
            </w:r>
          </w:p>
          <w:p w:rsidR="00B701E1" w:rsidRPr="00B701E1" w:rsidRDefault="00B701E1" w:rsidP="009510B1">
            <w:pPr>
              <w:rPr>
                <w:bCs/>
                <w:color w:val="000000"/>
              </w:rPr>
            </w:pPr>
            <w:r w:rsidRPr="00B701E1">
              <w:rPr>
                <w:bCs/>
                <w:color w:val="000000"/>
              </w:rPr>
              <w:t>Технология и оборудование сушки пиломатериалов</w:t>
            </w:r>
          </w:p>
          <w:p w:rsidR="00B701E1" w:rsidRPr="00B701E1" w:rsidRDefault="00B701E1" w:rsidP="009510B1">
            <w:pPr>
              <w:rPr>
                <w:bCs/>
                <w:color w:val="000000"/>
              </w:rPr>
            </w:pPr>
            <w:r w:rsidRPr="00B701E1">
              <w:rPr>
                <w:bCs/>
                <w:color w:val="000000"/>
              </w:rPr>
              <w:t>МДК 01.03 Комплексная переработка древесного сырья</w:t>
            </w:r>
          </w:p>
          <w:p w:rsidR="00B701E1" w:rsidRPr="00B701E1" w:rsidRDefault="00B701E1" w:rsidP="009510B1">
            <w:pPr>
              <w:rPr>
                <w:bCs/>
                <w:color w:val="000000"/>
              </w:rPr>
            </w:pPr>
            <w:r w:rsidRPr="00B701E1">
              <w:rPr>
                <w:bCs/>
                <w:color w:val="000000"/>
              </w:rPr>
              <w:t xml:space="preserve">МДК 02.01 Строительство и </w:t>
            </w:r>
            <w:r w:rsidRPr="00B701E1">
              <w:rPr>
                <w:bCs/>
                <w:color w:val="000000"/>
              </w:rPr>
              <w:lastRenderedPageBreak/>
              <w:t>эксплуатация лесовозных дорог</w:t>
            </w:r>
          </w:p>
          <w:p w:rsidR="00B701E1" w:rsidRPr="00E138DB" w:rsidRDefault="00B701E1" w:rsidP="009510B1">
            <w:pPr>
              <w:rPr>
                <w:szCs w:val="24"/>
              </w:rPr>
            </w:pPr>
            <w:r w:rsidRPr="00B701E1">
              <w:rPr>
                <w:bCs/>
                <w:color w:val="000000"/>
              </w:rPr>
              <w:t>МДК 02.02 Строительство и эксплуатация лесотранспортных средств, организация средств, организация перевозок лесопродукции</w:t>
            </w:r>
          </w:p>
        </w:tc>
        <w:tc>
          <w:tcPr>
            <w:tcW w:w="1417" w:type="dxa"/>
          </w:tcPr>
          <w:p w:rsidR="008C3414" w:rsidRDefault="008C3414" w:rsidP="00E30203">
            <w:pPr>
              <w:jc w:val="center"/>
              <w:rPr>
                <w:szCs w:val="24"/>
              </w:rPr>
            </w:pPr>
          </w:p>
          <w:p w:rsidR="008C3414" w:rsidRDefault="008C3414" w:rsidP="00E30203">
            <w:pPr>
              <w:jc w:val="center"/>
              <w:rPr>
                <w:szCs w:val="24"/>
              </w:rPr>
            </w:pPr>
          </w:p>
          <w:p w:rsidR="008C3414" w:rsidRDefault="008C3414" w:rsidP="00E30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 лет</w:t>
            </w:r>
          </w:p>
        </w:tc>
        <w:tc>
          <w:tcPr>
            <w:tcW w:w="1276" w:type="dxa"/>
          </w:tcPr>
          <w:p w:rsidR="008C3414" w:rsidRDefault="008C3414" w:rsidP="00E30203">
            <w:pPr>
              <w:jc w:val="center"/>
              <w:rPr>
                <w:szCs w:val="24"/>
              </w:rPr>
            </w:pPr>
          </w:p>
          <w:p w:rsidR="008C3414" w:rsidRDefault="008C3414" w:rsidP="00E30203">
            <w:pPr>
              <w:jc w:val="center"/>
              <w:rPr>
                <w:szCs w:val="24"/>
              </w:rPr>
            </w:pPr>
          </w:p>
          <w:p w:rsidR="008C3414" w:rsidRDefault="008C3414" w:rsidP="00E30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 год</w:t>
            </w:r>
          </w:p>
        </w:tc>
        <w:tc>
          <w:tcPr>
            <w:tcW w:w="2411" w:type="dxa"/>
          </w:tcPr>
          <w:p w:rsidR="008C3414" w:rsidRDefault="008C3414" w:rsidP="00F05867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Default="008C3414" w:rsidP="00F0586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профессионального образования с учетом соответствующих профессиональных стандартов, ТОП-50 </w:t>
            </w:r>
            <w:r>
              <w:rPr>
                <w:szCs w:val="24"/>
              </w:rPr>
              <w:lastRenderedPageBreak/>
              <w:t>и стандартов Ворлдскиллс Россия»-72 часа, 2020г.</w:t>
            </w:r>
          </w:p>
        </w:tc>
      </w:tr>
      <w:tr w:rsidR="00DD0088" w:rsidRPr="003742CC" w:rsidTr="00E30203">
        <w:trPr>
          <w:trHeight w:val="842"/>
        </w:trPr>
        <w:tc>
          <w:tcPr>
            <w:tcW w:w="1951" w:type="dxa"/>
          </w:tcPr>
          <w:p w:rsidR="00DD0088" w:rsidRPr="00E138DB" w:rsidRDefault="00DD0088" w:rsidP="008A42F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подаватель-организатор ОБЖ</w:t>
            </w:r>
          </w:p>
        </w:tc>
        <w:tc>
          <w:tcPr>
            <w:tcW w:w="2126" w:type="dxa"/>
          </w:tcPr>
          <w:p w:rsidR="00DD0088" w:rsidRPr="00E138DB" w:rsidRDefault="00DD0088" w:rsidP="00DE5E1C">
            <w:pPr>
              <w:rPr>
                <w:szCs w:val="24"/>
              </w:rPr>
            </w:pPr>
            <w:r>
              <w:rPr>
                <w:szCs w:val="24"/>
              </w:rPr>
              <w:t>Слюзин Евгений Иванович</w:t>
            </w:r>
          </w:p>
        </w:tc>
        <w:tc>
          <w:tcPr>
            <w:tcW w:w="3261" w:type="dxa"/>
          </w:tcPr>
          <w:p w:rsidR="00DD0088" w:rsidRPr="00E138DB" w:rsidRDefault="00DD0088" w:rsidP="00654AF5">
            <w:pPr>
              <w:rPr>
                <w:szCs w:val="24"/>
              </w:rPr>
            </w:pPr>
            <w:r>
              <w:rPr>
                <w:szCs w:val="24"/>
              </w:rPr>
              <w:t>Горьковский государственный педагогический институт им.М.Горького. Преподаватель начальной военной подготовки и физической культуры. 1990г.</w:t>
            </w:r>
          </w:p>
        </w:tc>
        <w:tc>
          <w:tcPr>
            <w:tcW w:w="2693" w:type="dxa"/>
          </w:tcPr>
          <w:p w:rsidR="00DD0088" w:rsidRDefault="00906096" w:rsidP="00080923">
            <w:pPr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  <w:p w:rsidR="00906096" w:rsidRDefault="00906096" w:rsidP="00080923">
            <w:pPr>
              <w:rPr>
                <w:szCs w:val="24"/>
              </w:rPr>
            </w:pPr>
            <w:r>
              <w:rPr>
                <w:szCs w:val="24"/>
              </w:rPr>
              <w:t>БЖ</w:t>
            </w:r>
          </w:p>
          <w:p w:rsidR="00906096" w:rsidRPr="00E138DB" w:rsidRDefault="00906096" w:rsidP="00080923">
            <w:pPr>
              <w:rPr>
                <w:szCs w:val="24"/>
              </w:rPr>
            </w:pPr>
            <w:r>
              <w:rPr>
                <w:szCs w:val="24"/>
              </w:rPr>
              <w:t>ПДД</w:t>
            </w:r>
          </w:p>
        </w:tc>
        <w:tc>
          <w:tcPr>
            <w:tcW w:w="1417" w:type="dxa"/>
          </w:tcPr>
          <w:p w:rsidR="00DD0088" w:rsidRDefault="00DD0088" w:rsidP="00E30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год</w:t>
            </w:r>
          </w:p>
        </w:tc>
        <w:tc>
          <w:tcPr>
            <w:tcW w:w="1276" w:type="dxa"/>
          </w:tcPr>
          <w:p w:rsidR="00DD0088" w:rsidRDefault="00DD0088" w:rsidP="00E30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 лет</w:t>
            </w:r>
          </w:p>
        </w:tc>
        <w:tc>
          <w:tcPr>
            <w:tcW w:w="2411" w:type="dxa"/>
          </w:tcPr>
          <w:p w:rsidR="00DD0088" w:rsidRDefault="00DD0088" w:rsidP="001802CC">
            <w:pPr>
              <w:ind w:firstLine="34"/>
              <w:jc w:val="center"/>
              <w:rPr>
                <w:szCs w:val="24"/>
              </w:rPr>
            </w:pPr>
          </w:p>
        </w:tc>
      </w:tr>
      <w:tr w:rsidR="008C3414" w:rsidRPr="003742CC" w:rsidTr="00E30203">
        <w:trPr>
          <w:trHeight w:val="842"/>
        </w:trPr>
        <w:tc>
          <w:tcPr>
            <w:tcW w:w="1951" w:type="dxa"/>
          </w:tcPr>
          <w:p w:rsidR="008C3414" w:rsidRPr="00E138DB" w:rsidRDefault="008C3414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 Александр Николаевич</w:t>
            </w:r>
          </w:p>
        </w:tc>
        <w:tc>
          <w:tcPr>
            <w:tcW w:w="3261" w:type="dxa"/>
          </w:tcPr>
          <w:p w:rsidR="008C3414" w:rsidRPr="00E138DB" w:rsidRDefault="008C3414" w:rsidP="00654AF5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политехнический институт им.А.А.Жданова. Инженер-механик. 1975г.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.01.01.Устройство автомобилей.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1.02.Техническое обслуживание и ремонт автомобильного транспорта.</w:t>
            </w:r>
          </w:p>
        </w:tc>
        <w:tc>
          <w:tcPr>
            <w:tcW w:w="1417" w:type="dxa"/>
          </w:tcPr>
          <w:p w:rsidR="008C3414" w:rsidRDefault="008C3414" w:rsidP="00E30203">
            <w:pPr>
              <w:jc w:val="center"/>
              <w:rPr>
                <w:szCs w:val="24"/>
              </w:rPr>
            </w:pPr>
          </w:p>
          <w:p w:rsidR="008C3414" w:rsidRDefault="008C3414" w:rsidP="00E30203">
            <w:pPr>
              <w:jc w:val="center"/>
              <w:rPr>
                <w:szCs w:val="24"/>
              </w:rPr>
            </w:pPr>
          </w:p>
          <w:p w:rsidR="008C3414" w:rsidRPr="00E138DB" w:rsidRDefault="008C3414" w:rsidP="00E30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 года</w:t>
            </w:r>
          </w:p>
        </w:tc>
        <w:tc>
          <w:tcPr>
            <w:tcW w:w="1276" w:type="dxa"/>
          </w:tcPr>
          <w:p w:rsidR="008C3414" w:rsidRDefault="008C3414" w:rsidP="00E30203">
            <w:pPr>
              <w:jc w:val="center"/>
              <w:rPr>
                <w:szCs w:val="24"/>
              </w:rPr>
            </w:pPr>
          </w:p>
          <w:p w:rsidR="008C3414" w:rsidRDefault="008C3414" w:rsidP="00E30203">
            <w:pPr>
              <w:jc w:val="center"/>
              <w:rPr>
                <w:szCs w:val="24"/>
              </w:rPr>
            </w:pPr>
          </w:p>
          <w:p w:rsidR="008C3414" w:rsidRPr="00E138DB" w:rsidRDefault="008C3414" w:rsidP="00E30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год</w:t>
            </w:r>
          </w:p>
        </w:tc>
        <w:tc>
          <w:tcPr>
            <w:tcW w:w="2411" w:type="dxa"/>
          </w:tcPr>
          <w:p w:rsidR="008C3414" w:rsidRDefault="008C3414" w:rsidP="001802CC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Стажировка Шахунский агропромышленный техникум» «Диагностика в условиях компьютеризированного лабораторного комплекса «Автомобильные двигатели и системы»-16 часов, 2017г.</w:t>
            </w:r>
          </w:p>
          <w:p w:rsidR="008C3414" w:rsidRDefault="008C3414" w:rsidP="004457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</w:t>
            </w:r>
            <w:r w:rsidRPr="00C57681">
              <w:rPr>
                <w:szCs w:val="24"/>
              </w:rPr>
              <w:lastRenderedPageBreak/>
              <w:t xml:space="preserve">образования» </w:t>
            </w:r>
          </w:p>
          <w:p w:rsidR="008C3414" w:rsidRPr="00C57681" w:rsidRDefault="008C3414" w:rsidP="00BD0158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8C3414" w:rsidRPr="003742CC" w:rsidTr="00870EC0">
        <w:trPr>
          <w:trHeight w:val="279"/>
        </w:trPr>
        <w:tc>
          <w:tcPr>
            <w:tcW w:w="1951" w:type="dxa"/>
          </w:tcPr>
          <w:p w:rsidR="008C3414" w:rsidRPr="00E138DB" w:rsidRDefault="008C3414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оловьева Надежда Геннадьевна</w:t>
            </w:r>
          </w:p>
        </w:tc>
        <w:tc>
          <w:tcPr>
            <w:tcW w:w="3261" w:type="dxa"/>
          </w:tcPr>
          <w:p w:rsidR="008C3414" w:rsidRPr="00E138DB" w:rsidRDefault="008C3414" w:rsidP="002C2E23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ий государственный университет им.Н.И.Лобачевского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Экономист</w:t>
            </w:r>
            <w:r>
              <w:rPr>
                <w:szCs w:val="24"/>
              </w:rPr>
              <w:t xml:space="preserve">. </w:t>
            </w:r>
            <w:r w:rsidRPr="00E138DB">
              <w:rPr>
                <w:szCs w:val="24"/>
              </w:rPr>
              <w:t>1995г.</w:t>
            </w:r>
          </w:p>
        </w:tc>
        <w:tc>
          <w:tcPr>
            <w:tcW w:w="2693" w:type="dxa"/>
          </w:tcPr>
          <w:p w:rsidR="008C3414" w:rsidRPr="004C2408" w:rsidRDefault="008C3414" w:rsidP="002B66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C2408">
              <w:rPr>
                <w:szCs w:val="24"/>
              </w:rPr>
              <w:t>МДК 02.01. Управление коллективом исполнителей</w:t>
            </w:r>
          </w:p>
          <w:p w:rsidR="008C3414" w:rsidRPr="006E76C5" w:rsidRDefault="006E76C5" w:rsidP="002A5530">
            <w:pPr>
              <w:rPr>
                <w:bCs/>
                <w:color w:val="000000"/>
              </w:rPr>
            </w:pPr>
            <w:r w:rsidRPr="006E76C5">
              <w:rPr>
                <w:bCs/>
                <w:color w:val="000000"/>
              </w:rPr>
              <w:t>Экономика</w:t>
            </w:r>
          </w:p>
          <w:p w:rsidR="006E76C5" w:rsidRPr="006E76C5" w:rsidRDefault="006E76C5" w:rsidP="002A5530">
            <w:pPr>
              <w:rPr>
                <w:bCs/>
                <w:color w:val="000000"/>
              </w:rPr>
            </w:pPr>
            <w:r w:rsidRPr="006E76C5">
              <w:rPr>
                <w:bCs/>
                <w:color w:val="000000"/>
              </w:rPr>
              <w:t>Статистика</w:t>
            </w:r>
          </w:p>
          <w:p w:rsidR="006E76C5" w:rsidRPr="006E76C5" w:rsidRDefault="006E76C5" w:rsidP="002A5530">
            <w:pPr>
              <w:rPr>
                <w:bCs/>
                <w:color w:val="000000"/>
              </w:rPr>
            </w:pPr>
            <w:r w:rsidRPr="006E76C5">
              <w:rPr>
                <w:bCs/>
                <w:color w:val="000000"/>
              </w:rPr>
              <w:t>МДК 02.02 Анализ  финансовой грамотности</w:t>
            </w:r>
          </w:p>
          <w:p w:rsidR="006E76C5" w:rsidRPr="006E76C5" w:rsidRDefault="006E76C5" w:rsidP="002A5530">
            <w:pPr>
              <w:rPr>
                <w:szCs w:val="24"/>
              </w:rPr>
            </w:pPr>
            <w:r w:rsidRPr="006E76C5">
              <w:rPr>
                <w:bCs/>
                <w:color w:val="000000"/>
              </w:rPr>
              <w:t>Основы финансовой грамотности</w:t>
            </w:r>
          </w:p>
          <w:p w:rsidR="008C3414" w:rsidRPr="002A5530" w:rsidRDefault="008C3414" w:rsidP="002A553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C3414" w:rsidRDefault="008C3414" w:rsidP="00870EC0">
            <w:pPr>
              <w:jc w:val="center"/>
              <w:rPr>
                <w:szCs w:val="24"/>
              </w:rPr>
            </w:pPr>
          </w:p>
          <w:p w:rsidR="008C3414" w:rsidRDefault="008C3414" w:rsidP="00870EC0">
            <w:pPr>
              <w:jc w:val="center"/>
              <w:rPr>
                <w:szCs w:val="24"/>
              </w:rPr>
            </w:pPr>
          </w:p>
          <w:p w:rsidR="008C3414" w:rsidRPr="00E138DB" w:rsidRDefault="008C3414" w:rsidP="00870E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8C3414" w:rsidRDefault="008C3414" w:rsidP="00870EC0">
            <w:pPr>
              <w:jc w:val="center"/>
              <w:rPr>
                <w:szCs w:val="24"/>
              </w:rPr>
            </w:pPr>
          </w:p>
          <w:p w:rsidR="008C3414" w:rsidRDefault="008C3414" w:rsidP="00870EC0">
            <w:pPr>
              <w:jc w:val="center"/>
              <w:rPr>
                <w:szCs w:val="24"/>
              </w:rPr>
            </w:pPr>
          </w:p>
          <w:p w:rsidR="008C3414" w:rsidRPr="00E138DB" w:rsidRDefault="008C3414" w:rsidP="00870E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2411" w:type="dxa"/>
          </w:tcPr>
          <w:p w:rsidR="008C3414" w:rsidRDefault="008C3414" w:rsidP="00E725B8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ИДПО «Международный финансовый центр» «Интерактивный курс самоподготовки и педагогов по основам защиты прав потребителей финансовых услуг и внедрению интерактивных методик»-70 часов, 2020г.</w:t>
            </w:r>
          </w:p>
          <w:p w:rsidR="008C3414" w:rsidRDefault="008C3414" w:rsidP="0081078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Default="008C3414" w:rsidP="0081078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</w:t>
            </w:r>
            <w:r>
              <w:rPr>
                <w:szCs w:val="24"/>
              </w:rPr>
              <w:lastRenderedPageBreak/>
              <w:t>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  <w:p w:rsidR="008C3414" w:rsidRDefault="008C3414" w:rsidP="0081078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ФГОБУ ВО «Финансовый университет при Правительстве РФ» «Современные способы реализации независимой оценки квалификации при подготовке специалистов среднего звена по актуализированным ФГОС СПО по УГПС 38.00.00 «Экономика и управление»-72 часа, 2020г.</w:t>
            </w:r>
          </w:p>
          <w:p w:rsidR="008C3414" w:rsidRDefault="008C3414" w:rsidP="0081078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НХиГС</w:t>
            </w:r>
          </w:p>
          <w:p w:rsidR="008C3414" w:rsidRPr="00C57681" w:rsidRDefault="008C3414" w:rsidP="0081078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Формирование финансовой грамотности обучающихся с </w:t>
            </w:r>
            <w:r>
              <w:rPr>
                <w:szCs w:val="24"/>
              </w:rPr>
              <w:lastRenderedPageBreak/>
              <w:t>использованием интерактивных технологий и цифровых образовательных ресурсов» (продвинутый уровень)»-36часов-</w:t>
            </w:r>
            <w:r w:rsidRPr="00CB3745">
              <w:rPr>
                <w:szCs w:val="24"/>
              </w:rPr>
              <w:t>2021г.</w:t>
            </w:r>
          </w:p>
        </w:tc>
      </w:tr>
      <w:tr w:rsidR="008C3414" w:rsidRPr="003742CC" w:rsidTr="001759E4">
        <w:trPr>
          <w:trHeight w:val="1000"/>
        </w:trPr>
        <w:tc>
          <w:tcPr>
            <w:tcW w:w="1951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Сорокина Галина Юрьевна </w:t>
            </w:r>
          </w:p>
        </w:tc>
        <w:tc>
          <w:tcPr>
            <w:tcW w:w="3261" w:type="dxa"/>
          </w:tcPr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ое медицинское училище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Ф</w:t>
            </w:r>
            <w:r w:rsidRPr="00E138DB">
              <w:rPr>
                <w:szCs w:val="24"/>
              </w:rPr>
              <w:t>ельдшер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1980г.</w:t>
            </w:r>
          </w:p>
          <w:p w:rsidR="008C3414" w:rsidRPr="00E138DB" w:rsidRDefault="008C3414" w:rsidP="002C2E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осударственный  ордена Ленина и Красного Знамени институт </w:t>
            </w:r>
            <w:r>
              <w:rPr>
                <w:szCs w:val="24"/>
              </w:rPr>
              <w:t xml:space="preserve">физической культуры </w:t>
            </w:r>
            <w:r w:rsidRPr="00E138DB">
              <w:rPr>
                <w:szCs w:val="24"/>
              </w:rPr>
              <w:t>им. П.Ф.Лесга</w:t>
            </w:r>
            <w:r>
              <w:rPr>
                <w:szCs w:val="24"/>
              </w:rPr>
              <w:t xml:space="preserve">фта. </w:t>
            </w:r>
            <w:r w:rsidRPr="00E138DB">
              <w:rPr>
                <w:szCs w:val="24"/>
              </w:rPr>
              <w:t>Преподаватель физического воспитания.</w:t>
            </w:r>
            <w:r>
              <w:rPr>
                <w:szCs w:val="24"/>
              </w:rPr>
              <w:t xml:space="preserve"> 1986г.</w:t>
            </w:r>
          </w:p>
        </w:tc>
        <w:tc>
          <w:tcPr>
            <w:tcW w:w="2693" w:type="dxa"/>
          </w:tcPr>
          <w:p w:rsidR="008C3414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Физ</w:t>
            </w:r>
            <w:r>
              <w:rPr>
                <w:szCs w:val="24"/>
              </w:rPr>
              <w:t>ическая культура</w:t>
            </w:r>
          </w:p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Физическое воспитание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Адаптивная физическая культура специальная медицинская группа</w:t>
            </w:r>
          </w:p>
        </w:tc>
        <w:tc>
          <w:tcPr>
            <w:tcW w:w="1417" w:type="dxa"/>
          </w:tcPr>
          <w:p w:rsidR="008C3414" w:rsidRDefault="008C3414" w:rsidP="001759E4">
            <w:pPr>
              <w:jc w:val="center"/>
              <w:rPr>
                <w:szCs w:val="24"/>
              </w:rPr>
            </w:pPr>
          </w:p>
          <w:p w:rsidR="008C3414" w:rsidRDefault="008C3414" w:rsidP="001759E4">
            <w:pPr>
              <w:jc w:val="center"/>
              <w:rPr>
                <w:szCs w:val="24"/>
              </w:rPr>
            </w:pPr>
          </w:p>
          <w:p w:rsidR="008C3414" w:rsidRPr="00E138DB" w:rsidRDefault="008C3414" w:rsidP="0017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лет</w:t>
            </w:r>
          </w:p>
        </w:tc>
        <w:tc>
          <w:tcPr>
            <w:tcW w:w="1276" w:type="dxa"/>
          </w:tcPr>
          <w:p w:rsidR="008C3414" w:rsidRDefault="008C3414" w:rsidP="001759E4">
            <w:pPr>
              <w:jc w:val="center"/>
              <w:rPr>
                <w:szCs w:val="24"/>
              </w:rPr>
            </w:pPr>
          </w:p>
          <w:p w:rsidR="008C3414" w:rsidRDefault="008C3414" w:rsidP="001759E4">
            <w:pPr>
              <w:jc w:val="center"/>
              <w:rPr>
                <w:szCs w:val="24"/>
              </w:rPr>
            </w:pPr>
          </w:p>
          <w:p w:rsidR="008C3414" w:rsidRPr="00E138DB" w:rsidRDefault="008C3414" w:rsidP="0017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Pr="00C57681" w:rsidRDefault="008C3414" w:rsidP="003A72AB">
            <w:pPr>
              <w:jc w:val="center"/>
              <w:rPr>
                <w:szCs w:val="24"/>
              </w:rPr>
            </w:pPr>
            <w:r w:rsidRPr="001641ED">
              <w:rPr>
                <w:szCs w:val="24"/>
              </w:rPr>
              <w:t xml:space="preserve">ООО «Центр повышения квалификации и переподготовки «Луч знаний» «Организация занятий адаптивной физической культурой с детьми с ограниченными возможностями здоровья»-36 </w:t>
            </w:r>
            <w:r w:rsidRPr="00CB3745">
              <w:rPr>
                <w:szCs w:val="24"/>
              </w:rPr>
              <w:t>часов,2022г.</w:t>
            </w:r>
            <w:r w:rsidRPr="001641E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8C3414" w:rsidTr="001759E4">
        <w:trPr>
          <w:trHeight w:val="175"/>
        </w:trPr>
        <w:tc>
          <w:tcPr>
            <w:tcW w:w="1951" w:type="dxa"/>
          </w:tcPr>
          <w:p w:rsidR="008C3414" w:rsidRPr="00E138DB" w:rsidRDefault="008C3414" w:rsidP="002D59BA">
            <w:pPr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8C3414" w:rsidRPr="00E138DB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Титов Андрей Алексеевич</w:t>
            </w:r>
          </w:p>
        </w:tc>
        <w:tc>
          <w:tcPr>
            <w:tcW w:w="3261" w:type="dxa"/>
          </w:tcPr>
          <w:p w:rsidR="008C3414" w:rsidRPr="00E138DB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Рудненский индустриальный институт. Инженер-механик. 1989г.</w:t>
            </w:r>
          </w:p>
        </w:tc>
        <w:tc>
          <w:tcPr>
            <w:tcW w:w="2693" w:type="dxa"/>
          </w:tcPr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 xml:space="preserve"> ОП 01 Инженерная графика</w:t>
            </w:r>
          </w:p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ОП 05 Метрология, стандартизация и сертификация</w:t>
            </w:r>
          </w:p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ОП 03 Охрана труда</w:t>
            </w:r>
          </w:p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ОП 04 Материаловедение</w:t>
            </w:r>
          </w:p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Особенности устройства импортных автомобилей</w:t>
            </w:r>
          </w:p>
          <w:p w:rsidR="008C3414" w:rsidRPr="00E138DB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ехнический сервис легковых автомобилей</w:t>
            </w:r>
          </w:p>
        </w:tc>
        <w:tc>
          <w:tcPr>
            <w:tcW w:w="1417" w:type="dxa"/>
          </w:tcPr>
          <w:p w:rsidR="008C3414" w:rsidRDefault="008C3414" w:rsidP="001759E4">
            <w:pPr>
              <w:jc w:val="center"/>
              <w:rPr>
                <w:szCs w:val="24"/>
              </w:rPr>
            </w:pPr>
          </w:p>
          <w:p w:rsidR="008C3414" w:rsidRDefault="008C3414" w:rsidP="001759E4">
            <w:pPr>
              <w:jc w:val="center"/>
              <w:rPr>
                <w:szCs w:val="24"/>
              </w:rPr>
            </w:pPr>
          </w:p>
          <w:p w:rsidR="008C3414" w:rsidRDefault="008C3414" w:rsidP="0017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года</w:t>
            </w:r>
          </w:p>
        </w:tc>
        <w:tc>
          <w:tcPr>
            <w:tcW w:w="1276" w:type="dxa"/>
          </w:tcPr>
          <w:p w:rsidR="008C3414" w:rsidRDefault="008C3414" w:rsidP="001759E4">
            <w:pPr>
              <w:jc w:val="center"/>
              <w:rPr>
                <w:szCs w:val="24"/>
              </w:rPr>
            </w:pPr>
          </w:p>
          <w:p w:rsidR="008C3414" w:rsidRDefault="008C3414" w:rsidP="001759E4">
            <w:pPr>
              <w:jc w:val="center"/>
              <w:rPr>
                <w:szCs w:val="24"/>
              </w:rPr>
            </w:pPr>
          </w:p>
          <w:p w:rsidR="008C3414" w:rsidRDefault="008C3414" w:rsidP="0017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 лет</w:t>
            </w:r>
          </w:p>
        </w:tc>
        <w:tc>
          <w:tcPr>
            <w:tcW w:w="2411" w:type="dxa"/>
          </w:tcPr>
          <w:p w:rsidR="008C3414" w:rsidRDefault="008C3414" w:rsidP="0081078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Default="008C3414" w:rsidP="00810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профессионального образования с учетом соответствующих </w:t>
            </w:r>
            <w:r>
              <w:rPr>
                <w:szCs w:val="24"/>
              </w:rPr>
              <w:lastRenderedPageBreak/>
              <w:t>профессиональных стандартов, ТОП-50 и стандартов Ворлдскиллс Россия»-72 часа, 2020г.</w:t>
            </w:r>
          </w:p>
          <w:p w:rsidR="008C3414" w:rsidRDefault="008C3414" w:rsidP="00810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Центр повышения квалификации и переподготовки «Луч знаний»</w:t>
            </w:r>
          </w:p>
          <w:p w:rsidR="008C3414" w:rsidRDefault="008C3414" w:rsidP="00810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фпереподготовка  «Специалист в области охраны труда»-300 часов, </w:t>
            </w:r>
            <w:r w:rsidRPr="00CB3745">
              <w:rPr>
                <w:szCs w:val="24"/>
              </w:rPr>
              <w:t>2022г.</w:t>
            </w:r>
          </w:p>
        </w:tc>
      </w:tr>
      <w:tr w:rsidR="008C3414" w:rsidTr="00392712">
        <w:trPr>
          <w:trHeight w:val="175"/>
        </w:trPr>
        <w:tc>
          <w:tcPr>
            <w:tcW w:w="1951" w:type="dxa"/>
          </w:tcPr>
          <w:p w:rsidR="008C3414" w:rsidRDefault="008C3414" w:rsidP="002D59B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Тихомирова Татьяна Юрьевна</w:t>
            </w:r>
          </w:p>
        </w:tc>
        <w:tc>
          <w:tcPr>
            <w:tcW w:w="3261" w:type="dxa"/>
          </w:tcPr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ФГОУ ВПО Нижегородская государственная сельскохозяйственная академия.Экономист.2003г.</w:t>
            </w:r>
          </w:p>
        </w:tc>
        <w:tc>
          <w:tcPr>
            <w:tcW w:w="2693" w:type="dxa"/>
          </w:tcPr>
          <w:p w:rsidR="006E76C5" w:rsidRPr="00935897" w:rsidRDefault="006E76C5" w:rsidP="00EE5815">
            <w:pPr>
              <w:rPr>
                <w:bCs/>
                <w:color w:val="000000"/>
                <w:szCs w:val="24"/>
              </w:rPr>
            </w:pPr>
            <w:r w:rsidRPr="00935897">
              <w:rPr>
                <w:bCs/>
                <w:color w:val="000000"/>
                <w:szCs w:val="24"/>
              </w:rPr>
              <w:t>Логистика</w:t>
            </w:r>
          </w:p>
          <w:p w:rsidR="008C3414" w:rsidRPr="00935897" w:rsidRDefault="006E76C5" w:rsidP="00EE5815">
            <w:pPr>
              <w:rPr>
                <w:bCs/>
                <w:color w:val="000000"/>
                <w:szCs w:val="24"/>
              </w:rPr>
            </w:pPr>
            <w:r w:rsidRPr="00935897">
              <w:rPr>
                <w:szCs w:val="24"/>
              </w:rPr>
              <w:t xml:space="preserve"> </w:t>
            </w:r>
            <w:r w:rsidRPr="00935897">
              <w:rPr>
                <w:bCs/>
                <w:color w:val="000000"/>
                <w:szCs w:val="24"/>
              </w:rPr>
              <w:t>Стандартизация , метрология и подтверждение соответствия</w:t>
            </w:r>
          </w:p>
          <w:p w:rsidR="006E76C5" w:rsidRPr="00935897" w:rsidRDefault="006E76C5" w:rsidP="00EE5815">
            <w:pPr>
              <w:rPr>
                <w:bCs/>
                <w:color w:val="000000"/>
                <w:szCs w:val="24"/>
              </w:rPr>
            </w:pPr>
            <w:r w:rsidRPr="00935897">
              <w:rPr>
                <w:bCs/>
                <w:color w:val="000000"/>
                <w:szCs w:val="24"/>
              </w:rPr>
              <w:t>Этика и культура делового общения</w:t>
            </w:r>
          </w:p>
          <w:p w:rsidR="006E76C5" w:rsidRPr="00935897" w:rsidRDefault="00935897" w:rsidP="00EE5815">
            <w:pPr>
              <w:rPr>
                <w:szCs w:val="24"/>
              </w:rPr>
            </w:pPr>
            <w:r w:rsidRPr="00935897">
              <w:rPr>
                <w:bCs/>
                <w:color w:val="000000"/>
                <w:szCs w:val="24"/>
              </w:rPr>
              <w:t>Финансово</w:t>
            </w:r>
            <w:r w:rsidR="006E76C5" w:rsidRPr="00935897">
              <w:rPr>
                <w:bCs/>
                <w:color w:val="000000"/>
                <w:szCs w:val="24"/>
              </w:rPr>
              <w:t xml:space="preserve"> денежное обращение и кредит</w:t>
            </w:r>
          </w:p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Основы экономики, мененджмента и качества</w:t>
            </w:r>
          </w:p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Основы экономических знаний</w:t>
            </w:r>
          </w:p>
        </w:tc>
        <w:tc>
          <w:tcPr>
            <w:tcW w:w="1417" w:type="dxa"/>
            <w:vAlign w:val="center"/>
          </w:tcPr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8лет</w:t>
            </w:r>
          </w:p>
        </w:tc>
        <w:tc>
          <w:tcPr>
            <w:tcW w:w="1276" w:type="dxa"/>
            <w:vAlign w:val="center"/>
          </w:tcPr>
          <w:p w:rsidR="008C3414" w:rsidRDefault="008C3414" w:rsidP="00EE5815">
            <w:pPr>
              <w:rPr>
                <w:szCs w:val="24"/>
              </w:rPr>
            </w:pPr>
            <w:r>
              <w:rPr>
                <w:szCs w:val="24"/>
              </w:rPr>
              <w:t>21год</w:t>
            </w:r>
          </w:p>
        </w:tc>
        <w:tc>
          <w:tcPr>
            <w:tcW w:w="2411" w:type="dxa"/>
          </w:tcPr>
          <w:p w:rsidR="008C3414" w:rsidRPr="00C57681" w:rsidRDefault="008C3414" w:rsidP="00810783">
            <w:pPr>
              <w:jc w:val="center"/>
              <w:rPr>
                <w:szCs w:val="24"/>
              </w:rPr>
            </w:pPr>
          </w:p>
        </w:tc>
      </w:tr>
      <w:tr w:rsidR="008C3414" w:rsidTr="00392712">
        <w:trPr>
          <w:trHeight w:val="175"/>
        </w:trPr>
        <w:tc>
          <w:tcPr>
            <w:tcW w:w="1951" w:type="dxa"/>
          </w:tcPr>
          <w:p w:rsidR="008C3414" w:rsidRPr="00E138DB" w:rsidRDefault="008C3414" w:rsidP="002D59BA">
            <w:pPr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>
              <w:rPr>
                <w:szCs w:val="24"/>
              </w:rPr>
              <w:t>Тончинский Анатолий Петрович</w:t>
            </w:r>
          </w:p>
        </w:tc>
        <w:tc>
          <w:tcPr>
            <w:tcW w:w="3261" w:type="dxa"/>
          </w:tcPr>
          <w:p w:rsidR="008C3414" w:rsidRPr="00E138DB" w:rsidRDefault="008C3414" w:rsidP="001D01CF">
            <w:pPr>
              <w:rPr>
                <w:szCs w:val="24"/>
              </w:rPr>
            </w:pPr>
            <w:r>
              <w:rPr>
                <w:szCs w:val="24"/>
              </w:rPr>
              <w:t xml:space="preserve">Гомельский государственный университет. Историк. </w:t>
            </w:r>
            <w:r>
              <w:rPr>
                <w:szCs w:val="24"/>
              </w:rPr>
              <w:lastRenderedPageBreak/>
              <w:t>Преподаватель истории и обществоведения.1988г.</w:t>
            </w:r>
          </w:p>
        </w:tc>
        <w:tc>
          <w:tcPr>
            <w:tcW w:w="2693" w:type="dxa"/>
          </w:tcPr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стория</w:t>
            </w:r>
          </w:p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Актуальные вопросы </w:t>
            </w:r>
            <w:r>
              <w:rPr>
                <w:szCs w:val="24"/>
              </w:rPr>
              <w:lastRenderedPageBreak/>
              <w:t>обществознания</w:t>
            </w:r>
          </w:p>
          <w:p w:rsidR="008C3414" w:rsidRDefault="00280EA3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 лет</w:t>
            </w:r>
          </w:p>
        </w:tc>
        <w:tc>
          <w:tcPr>
            <w:tcW w:w="1276" w:type="dxa"/>
            <w:vAlign w:val="center"/>
          </w:tcPr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42года</w:t>
            </w:r>
          </w:p>
        </w:tc>
        <w:tc>
          <w:tcPr>
            <w:tcW w:w="2411" w:type="dxa"/>
          </w:tcPr>
          <w:p w:rsidR="008C3414" w:rsidRPr="00C57681" w:rsidRDefault="008C3414" w:rsidP="00EB059C">
            <w:pPr>
              <w:rPr>
                <w:szCs w:val="24"/>
              </w:rPr>
            </w:pPr>
          </w:p>
        </w:tc>
      </w:tr>
      <w:tr w:rsidR="008C3414" w:rsidTr="009F54A5">
        <w:trPr>
          <w:trHeight w:val="175"/>
        </w:trPr>
        <w:tc>
          <w:tcPr>
            <w:tcW w:w="1951" w:type="dxa"/>
          </w:tcPr>
          <w:p w:rsidR="008C3414" w:rsidRPr="00E138DB" w:rsidRDefault="008C3414" w:rsidP="002D59BA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Хухрин Алексей Александрович</w:t>
            </w:r>
          </w:p>
        </w:tc>
        <w:tc>
          <w:tcPr>
            <w:tcW w:w="3261" w:type="dxa"/>
          </w:tcPr>
          <w:p w:rsidR="008C3414" w:rsidRDefault="008C3414" w:rsidP="001D01CF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ая государственная сельскохозяйственная академия</w:t>
            </w:r>
            <w:r>
              <w:rPr>
                <w:szCs w:val="24"/>
              </w:rPr>
              <w:t>. И</w:t>
            </w:r>
            <w:r w:rsidRPr="00E138DB">
              <w:rPr>
                <w:szCs w:val="24"/>
              </w:rPr>
              <w:t>нженер</w:t>
            </w:r>
            <w:r>
              <w:rPr>
                <w:szCs w:val="24"/>
              </w:rPr>
              <w:t>. 2006г.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Нижегородский государственный университет им. </w:t>
            </w:r>
            <w:r>
              <w:rPr>
                <w:szCs w:val="24"/>
              </w:rPr>
              <w:t xml:space="preserve">Н.И. </w:t>
            </w:r>
            <w:r w:rsidRPr="00E138DB">
              <w:rPr>
                <w:szCs w:val="24"/>
              </w:rPr>
              <w:t>Лобачевского</w:t>
            </w:r>
            <w:r>
              <w:rPr>
                <w:szCs w:val="24"/>
              </w:rPr>
              <w:t>.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E138DB">
              <w:rPr>
                <w:szCs w:val="24"/>
              </w:rPr>
              <w:t>кономист-менеджер</w:t>
            </w:r>
            <w:r>
              <w:rPr>
                <w:szCs w:val="24"/>
              </w:rPr>
              <w:t>. 2009г</w:t>
            </w:r>
          </w:p>
          <w:p w:rsidR="008C3414" w:rsidRPr="00E138DB" w:rsidRDefault="008C3414" w:rsidP="0008092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280EA3" w:rsidRPr="00280EA3" w:rsidRDefault="00280EA3" w:rsidP="00080923">
            <w:pPr>
              <w:rPr>
                <w:szCs w:val="24"/>
              </w:rPr>
            </w:pPr>
            <w:r w:rsidRPr="00280EA3">
              <w:rPr>
                <w:bCs/>
                <w:color w:val="000000"/>
                <w:szCs w:val="24"/>
              </w:rPr>
              <w:t>Техническая механика</w:t>
            </w:r>
          </w:p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МДК 02.02 Устройство подъемно-транспортных, строительных, дорожных машин и оборудования</w:t>
            </w:r>
          </w:p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МДК 01.01 Устройство автомобилей</w:t>
            </w:r>
          </w:p>
          <w:p w:rsidR="008C3414" w:rsidRPr="005D2A8C" w:rsidRDefault="005D2A8C" w:rsidP="00080923">
            <w:pPr>
              <w:rPr>
                <w:szCs w:val="24"/>
              </w:rPr>
            </w:pPr>
            <w:r w:rsidRPr="005D2A8C">
              <w:rPr>
                <w:szCs w:val="24"/>
              </w:rPr>
              <w:t xml:space="preserve"> </w:t>
            </w:r>
            <w:r w:rsidRPr="005D2A8C">
              <w:rPr>
                <w:bCs/>
                <w:color w:val="000000"/>
              </w:rPr>
              <w:t>МДК 02.01 Устройство автомобилей, тракторов и их составных частей</w:t>
            </w:r>
          </w:p>
          <w:p w:rsidR="008C3414" w:rsidRPr="004A1EC6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C3414" w:rsidRPr="004A1EC6" w:rsidRDefault="008C3414" w:rsidP="004A1E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C3414" w:rsidRPr="00E138DB" w:rsidRDefault="008C3414" w:rsidP="00FC37B0">
            <w:pPr>
              <w:rPr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C3414" w:rsidRDefault="008C3414" w:rsidP="009F54A5">
            <w:pPr>
              <w:jc w:val="center"/>
              <w:rPr>
                <w:szCs w:val="24"/>
              </w:rPr>
            </w:pPr>
          </w:p>
          <w:p w:rsidR="008C3414" w:rsidRDefault="008C3414" w:rsidP="009F54A5">
            <w:pPr>
              <w:jc w:val="center"/>
              <w:rPr>
                <w:szCs w:val="24"/>
              </w:rPr>
            </w:pPr>
          </w:p>
          <w:p w:rsidR="008C3414" w:rsidRPr="00E138DB" w:rsidRDefault="008C3414" w:rsidP="009F5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8C3414" w:rsidRDefault="008C3414" w:rsidP="009F54A5">
            <w:pPr>
              <w:jc w:val="center"/>
              <w:rPr>
                <w:szCs w:val="24"/>
              </w:rPr>
            </w:pPr>
          </w:p>
          <w:p w:rsidR="008C3414" w:rsidRDefault="008C3414" w:rsidP="009F54A5">
            <w:pPr>
              <w:jc w:val="center"/>
              <w:rPr>
                <w:szCs w:val="24"/>
              </w:rPr>
            </w:pPr>
          </w:p>
          <w:p w:rsidR="008C3414" w:rsidRPr="00E138DB" w:rsidRDefault="008C3414" w:rsidP="009F5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Pr="00C57681" w:rsidRDefault="008C3414" w:rsidP="00E664D4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>ГБПОУ МО «Щелковский колледж»</w:t>
            </w:r>
          </w:p>
          <w:p w:rsidR="008C3414" w:rsidRDefault="008C3414" w:rsidP="00594A56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Практика и методика подготовки кадров по профессиям»Автомеханик», «Специалист по обслуживанию и ремонту автомобильных двигателей» с учётом стандарта Ворлдскилс России по компетенции «Ремонт и обслуживание легковых автомобилей»-78 часов, 2018г.</w:t>
            </w:r>
          </w:p>
          <w:p w:rsidR="008C3414" w:rsidRDefault="008C3414" w:rsidP="0081078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Pr="00061463" w:rsidRDefault="008C3414" w:rsidP="00810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профессионального образования с учетом соответствующих </w:t>
            </w:r>
            <w:r>
              <w:rPr>
                <w:szCs w:val="24"/>
              </w:rPr>
              <w:lastRenderedPageBreak/>
              <w:t>профессиональных стандартов, ТОП-50 и стандартов Ворлдскиллс Россия»-72 часа, 2020г.</w:t>
            </w:r>
          </w:p>
        </w:tc>
      </w:tr>
      <w:tr w:rsidR="008C3414" w:rsidTr="009F54A5">
        <w:trPr>
          <w:trHeight w:val="175"/>
        </w:trPr>
        <w:tc>
          <w:tcPr>
            <w:tcW w:w="1951" w:type="dxa"/>
          </w:tcPr>
          <w:p w:rsidR="008C3414" w:rsidRPr="00E138DB" w:rsidRDefault="008C3414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8C3414" w:rsidRPr="00E138DB" w:rsidRDefault="008C3414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3414" w:rsidRPr="00E138DB" w:rsidRDefault="008C3414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t>Ясинская Ирина Владимировна</w:t>
            </w:r>
          </w:p>
        </w:tc>
        <w:tc>
          <w:tcPr>
            <w:tcW w:w="3261" w:type="dxa"/>
          </w:tcPr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лесотехнический техникум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ркетинг на предприятии лесной промышленности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>2001г.</w:t>
            </w:r>
          </w:p>
          <w:p w:rsidR="008C3414" w:rsidRPr="00E138DB" w:rsidRDefault="008C3414" w:rsidP="00890514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осковский государственный университет леса. Экономист менеджер. 2005г. 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C3414" w:rsidRPr="006C6384" w:rsidRDefault="008C3414" w:rsidP="009D3D23">
            <w:pPr>
              <w:rPr>
                <w:bCs/>
                <w:color w:val="000000"/>
              </w:rPr>
            </w:pPr>
            <w:r>
              <w:rPr>
                <w:szCs w:val="24"/>
              </w:rPr>
              <w:t xml:space="preserve">  </w:t>
            </w:r>
            <w:r w:rsidR="006C6384" w:rsidRPr="006C6384">
              <w:rPr>
                <w:bCs/>
                <w:color w:val="000000"/>
              </w:rPr>
              <w:t>МДК 01.02 Организация торговли</w:t>
            </w:r>
          </w:p>
          <w:p w:rsidR="006C6384" w:rsidRPr="006C6384" w:rsidRDefault="006C6384" w:rsidP="009D3D23">
            <w:pPr>
              <w:rPr>
                <w:bCs/>
                <w:color w:val="000000"/>
              </w:rPr>
            </w:pPr>
            <w:r w:rsidRPr="006C6384">
              <w:rPr>
                <w:bCs/>
                <w:color w:val="000000"/>
              </w:rPr>
              <w:t>МДК 01.03 Техническое оснащение торговых организаций и охрана труда</w:t>
            </w:r>
          </w:p>
          <w:p w:rsidR="006C6384" w:rsidRPr="006C6384" w:rsidRDefault="006C6384" w:rsidP="009D3D23">
            <w:pPr>
              <w:rPr>
                <w:szCs w:val="24"/>
              </w:rPr>
            </w:pPr>
            <w:r w:rsidRPr="006C6384">
              <w:rPr>
                <w:bCs/>
                <w:color w:val="000000"/>
              </w:rPr>
              <w:t>МДК 02.03 Маркетинг</w:t>
            </w:r>
          </w:p>
          <w:p w:rsidR="006C6384" w:rsidRPr="00E138DB" w:rsidRDefault="008C3414" w:rsidP="006C638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C3414" w:rsidRPr="00E138DB" w:rsidRDefault="008C3414" w:rsidP="00080923">
            <w:pPr>
              <w:rPr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C3414" w:rsidRDefault="008C3414" w:rsidP="009F54A5">
            <w:pPr>
              <w:jc w:val="center"/>
              <w:rPr>
                <w:szCs w:val="24"/>
              </w:rPr>
            </w:pPr>
          </w:p>
          <w:p w:rsidR="008C3414" w:rsidRDefault="008C3414" w:rsidP="009F54A5">
            <w:pPr>
              <w:jc w:val="center"/>
              <w:rPr>
                <w:szCs w:val="24"/>
              </w:rPr>
            </w:pPr>
          </w:p>
          <w:p w:rsidR="008C3414" w:rsidRPr="00E138DB" w:rsidRDefault="008C3414" w:rsidP="009F5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8C3414" w:rsidRDefault="008C3414" w:rsidP="009F54A5">
            <w:pPr>
              <w:jc w:val="center"/>
              <w:rPr>
                <w:szCs w:val="24"/>
              </w:rPr>
            </w:pPr>
          </w:p>
          <w:p w:rsidR="008C3414" w:rsidRDefault="008C3414" w:rsidP="009F54A5">
            <w:pPr>
              <w:jc w:val="center"/>
              <w:rPr>
                <w:szCs w:val="24"/>
              </w:rPr>
            </w:pPr>
          </w:p>
          <w:p w:rsidR="008C3414" w:rsidRPr="00E138DB" w:rsidRDefault="008C3414" w:rsidP="009F5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Pr="00C57681" w:rsidRDefault="008C3414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Профессиональная переподготовка</w:t>
            </w:r>
          </w:p>
          <w:p w:rsidR="008C3414" w:rsidRPr="00C57681" w:rsidRDefault="008C3414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Default="008C3414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Педагогика профессионального развития» 2018г.</w:t>
            </w:r>
          </w:p>
          <w:p w:rsidR="008C3414" w:rsidRDefault="008C3414" w:rsidP="0081078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Default="008C3414" w:rsidP="00810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  <w:p w:rsidR="008C3414" w:rsidRPr="00C57681" w:rsidRDefault="008C3414" w:rsidP="00810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БУ ВО </w:t>
            </w:r>
            <w:r>
              <w:rPr>
                <w:szCs w:val="24"/>
              </w:rPr>
              <w:lastRenderedPageBreak/>
              <w:t>«Финансовый университет при Правительстве РФ» «Современные способы реализации независимой оценки квалификации при подготовке специалистов среднего звена по актуализированным ФГОС СПО по УГПС 38.00.00 «Экономика и управление»-72 часа, 2020г.</w:t>
            </w:r>
          </w:p>
        </w:tc>
      </w:tr>
      <w:tr w:rsidR="008C3414" w:rsidRPr="003742CC" w:rsidTr="00392712">
        <w:trPr>
          <w:trHeight w:val="175"/>
        </w:trPr>
        <w:tc>
          <w:tcPr>
            <w:tcW w:w="1951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Мастер п/о </w:t>
            </w:r>
          </w:p>
          <w:p w:rsidR="008C3414" w:rsidRPr="00E138DB" w:rsidRDefault="002E14C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Боровков Алексей Алексеевич</w:t>
            </w:r>
          </w:p>
        </w:tc>
        <w:tc>
          <w:tcPr>
            <w:tcW w:w="3261" w:type="dxa"/>
          </w:tcPr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БПОУ «Ветлужский лесоагротехнический техникум» 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Техник-т</w:t>
            </w:r>
            <w:r w:rsidRPr="00E138DB">
              <w:rPr>
                <w:szCs w:val="24"/>
              </w:rPr>
              <w:t>ехнолог</w:t>
            </w:r>
            <w:r>
              <w:rPr>
                <w:szCs w:val="24"/>
              </w:rPr>
              <w:t xml:space="preserve">. </w:t>
            </w:r>
            <w:r w:rsidRPr="00E138DB">
              <w:rPr>
                <w:szCs w:val="24"/>
              </w:rPr>
              <w:t xml:space="preserve">2018г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C3414" w:rsidRPr="00E138DB" w:rsidRDefault="009229CF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Вождение автомобиля </w:t>
            </w:r>
            <w:r w:rsidR="00531504">
              <w:rPr>
                <w:szCs w:val="24"/>
              </w:rPr>
              <w:t>категории  «</w:t>
            </w:r>
            <w:r>
              <w:rPr>
                <w:szCs w:val="24"/>
              </w:rPr>
              <w:t>С</w:t>
            </w:r>
            <w:r w:rsidRPr="00E138DB">
              <w:rPr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Pr="00E138DB">
              <w:rPr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Default="008C3414" w:rsidP="00985885">
            <w:pPr>
              <w:jc w:val="center"/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Default="008C3414" w:rsidP="00E83EAC">
            <w:pPr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  <w:p w:rsidR="008C3414" w:rsidRDefault="008C3414" w:rsidP="00E83E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ЧОУ ДПО «Институт повышения квалификации и профессиональной переподготовки»</w:t>
            </w:r>
          </w:p>
          <w:p w:rsidR="008C3414" w:rsidRDefault="008C3414" w:rsidP="00E83EAC">
            <w:pPr>
              <w:rPr>
                <w:szCs w:val="24"/>
              </w:rPr>
            </w:pPr>
            <w:r>
              <w:rPr>
                <w:szCs w:val="24"/>
              </w:rPr>
              <w:t>«Педагогика профессионального образования»</w:t>
            </w:r>
          </w:p>
          <w:p w:rsidR="008C3414" w:rsidRPr="006A00FC" w:rsidRDefault="008C3414" w:rsidP="00E83EAC">
            <w:pPr>
              <w:rPr>
                <w:szCs w:val="24"/>
              </w:rPr>
            </w:pPr>
            <w:r>
              <w:rPr>
                <w:szCs w:val="24"/>
              </w:rPr>
              <w:t xml:space="preserve">Профессиональная </w:t>
            </w:r>
            <w:r w:rsidRPr="00FA7A7A">
              <w:rPr>
                <w:szCs w:val="24"/>
              </w:rPr>
              <w:t>переподготовка -580</w:t>
            </w:r>
            <w:r>
              <w:rPr>
                <w:szCs w:val="24"/>
              </w:rPr>
              <w:t xml:space="preserve"> </w:t>
            </w:r>
            <w:r w:rsidRPr="00CB3745">
              <w:rPr>
                <w:szCs w:val="24"/>
              </w:rPr>
              <w:t>часов-2021г.</w:t>
            </w:r>
          </w:p>
        </w:tc>
      </w:tr>
      <w:tr w:rsidR="008C3414" w:rsidRPr="003742CC" w:rsidTr="003C210A">
        <w:trPr>
          <w:trHeight w:val="175"/>
        </w:trPr>
        <w:tc>
          <w:tcPr>
            <w:tcW w:w="1951" w:type="dxa"/>
          </w:tcPr>
          <w:p w:rsidR="008C3414" w:rsidRPr="00E138DB" w:rsidRDefault="008C3414" w:rsidP="005315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астер п/о по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>
              <w:rPr>
                <w:szCs w:val="24"/>
              </w:rPr>
              <w:t>Волков Андрей Борисович</w:t>
            </w:r>
          </w:p>
        </w:tc>
        <w:tc>
          <w:tcPr>
            <w:tcW w:w="3261" w:type="dxa"/>
          </w:tcPr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Ветлужский лесотехнический техникум. Техник-механик.1993г.</w:t>
            </w:r>
          </w:p>
        </w:tc>
        <w:tc>
          <w:tcPr>
            <w:tcW w:w="2693" w:type="dxa"/>
          </w:tcPr>
          <w:p w:rsidR="008C3414" w:rsidRPr="00E138DB" w:rsidRDefault="00531504" w:rsidP="00080923">
            <w:pPr>
              <w:rPr>
                <w:szCs w:val="24"/>
              </w:rPr>
            </w:pPr>
            <w:r>
              <w:rPr>
                <w:szCs w:val="24"/>
              </w:rPr>
              <w:t>«Плотник</w:t>
            </w:r>
            <w:r w:rsidRPr="00E138DB">
              <w:rPr>
                <w:szCs w:val="24"/>
              </w:rPr>
              <w:t>»</w:t>
            </w:r>
          </w:p>
        </w:tc>
        <w:tc>
          <w:tcPr>
            <w:tcW w:w="1417" w:type="dxa"/>
          </w:tcPr>
          <w:p w:rsidR="008C3414" w:rsidRDefault="008C3414" w:rsidP="003C210A">
            <w:pPr>
              <w:jc w:val="center"/>
              <w:rPr>
                <w:szCs w:val="24"/>
              </w:rPr>
            </w:pPr>
          </w:p>
          <w:p w:rsidR="008C3414" w:rsidRDefault="008C3414" w:rsidP="003C210A">
            <w:pPr>
              <w:jc w:val="center"/>
              <w:rPr>
                <w:szCs w:val="24"/>
              </w:rPr>
            </w:pPr>
          </w:p>
          <w:p w:rsidR="008C3414" w:rsidRPr="00E138DB" w:rsidRDefault="008C3414" w:rsidP="003C21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 лет</w:t>
            </w:r>
          </w:p>
        </w:tc>
        <w:tc>
          <w:tcPr>
            <w:tcW w:w="1276" w:type="dxa"/>
          </w:tcPr>
          <w:p w:rsidR="008C3414" w:rsidRDefault="008C3414" w:rsidP="003C210A">
            <w:pPr>
              <w:jc w:val="center"/>
              <w:rPr>
                <w:szCs w:val="24"/>
              </w:rPr>
            </w:pPr>
          </w:p>
          <w:p w:rsidR="008C3414" w:rsidRDefault="008C3414" w:rsidP="003C210A">
            <w:pPr>
              <w:jc w:val="center"/>
              <w:rPr>
                <w:szCs w:val="24"/>
              </w:rPr>
            </w:pPr>
          </w:p>
          <w:p w:rsidR="008C3414" w:rsidRPr="00E138DB" w:rsidRDefault="008C3414" w:rsidP="003C21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  лет</w:t>
            </w:r>
          </w:p>
        </w:tc>
        <w:tc>
          <w:tcPr>
            <w:tcW w:w="2411" w:type="dxa"/>
          </w:tcPr>
          <w:p w:rsidR="008C3414" w:rsidRDefault="008C3414" w:rsidP="009E47F9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Pr="00E138DB" w:rsidRDefault="008C3414" w:rsidP="004B6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8C3414" w:rsidRPr="003742CC" w:rsidTr="00392712">
        <w:trPr>
          <w:trHeight w:val="175"/>
        </w:trPr>
        <w:tc>
          <w:tcPr>
            <w:tcW w:w="1951" w:type="dxa"/>
          </w:tcPr>
          <w:p w:rsidR="008C3414" w:rsidRPr="00E138DB" w:rsidRDefault="008C3414" w:rsidP="00456E9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п/о </w:t>
            </w:r>
          </w:p>
          <w:p w:rsidR="008C3414" w:rsidRPr="00E138DB" w:rsidRDefault="008C3414" w:rsidP="00456E93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8C3414" w:rsidRDefault="008C3414" w:rsidP="00DE5E1C">
            <w:pPr>
              <w:rPr>
                <w:szCs w:val="24"/>
              </w:rPr>
            </w:pPr>
            <w:r>
              <w:rPr>
                <w:szCs w:val="24"/>
              </w:rPr>
              <w:t>Дурнев Павел Валерьевич</w:t>
            </w:r>
          </w:p>
        </w:tc>
        <w:tc>
          <w:tcPr>
            <w:tcW w:w="3261" w:type="dxa"/>
          </w:tcPr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Профессионально-техническое училище № 87.Тракторист-машинист широкого профиля,слесарь-</w:t>
            </w:r>
            <w:r>
              <w:rPr>
                <w:szCs w:val="24"/>
              </w:rPr>
              <w:lastRenderedPageBreak/>
              <w:t>ремонтник, водитель автомобиля. 1993г.</w:t>
            </w:r>
          </w:p>
        </w:tc>
        <w:tc>
          <w:tcPr>
            <w:tcW w:w="2693" w:type="dxa"/>
          </w:tcPr>
          <w:p w:rsidR="008C3414" w:rsidRDefault="0053150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Вождение автомобиля категории  «В»</w:t>
            </w:r>
          </w:p>
        </w:tc>
        <w:tc>
          <w:tcPr>
            <w:tcW w:w="1417" w:type="dxa"/>
            <w:vAlign w:val="center"/>
          </w:tcPr>
          <w:p w:rsidR="008C3414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4 года</w:t>
            </w:r>
          </w:p>
        </w:tc>
        <w:tc>
          <w:tcPr>
            <w:tcW w:w="1276" w:type="dxa"/>
            <w:vAlign w:val="center"/>
          </w:tcPr>
          <w:p w:rsidR="008C3414" w:rsidRDefault="008C3414" w:rsidP="00073746">
            <w:pPr>
              <w:rPr>
                <w:szCs w:val="24"/>
              </w:rPr>
            </w:pPr>
            <w:r>
              <w:rPr>
                <w:szCs w:val="24"/>
              </w:rPr>
              <w:t>18 лет</w:t>
            </w:r>
          </w:p>
        </w:tc>
        <w:tc>
          <w:tcPr>
            <w:tcW w:w="2411" w:type="dxa"/>
          </w:tcPr>
          <w:p w:rsidR="008C3414" w:rsidRDefault="008C3414" w:rsidP="009E47F9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Pr="00E138DB" w:rsidRDefault="008C3414" w:rsidP="009E47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8C3414" w:rsidRPr="003742CC" w:rsidTr="003C210A">
        <w:trPr>
          <w:trHeight w:val="416"/>
        </w:trPr>
        <w:tc>
          <w:tcPr>
            <w:tcW w:w="1951" w:type="dxa"/>
          </w:tcPr>
          <w:p w:rsidR="008C3414" w:rsidRPr="00E138DB" w:rsidRDefault="008C3414" w:rsidP="00DD5157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 </w:t>
            </w:r>
            <w:r w:rsidR="005C166A">
              <w:rPr>
                <w:szCs w:val="24"/>
              </w:rPr>
              <w:t>Мастер п/о</w:t>
            </w:r>
          </w:p>
        </w:tc>
        <w:tc>
          <w:tcPr>
            <w:tcW w:w="2126" w:type="dxa"/>
          </w:tcPr>
          <w:p w:rsidR="008C3414" w:rsidRPr="00E138DB" w:rsidRDefault="002B65C9" w:rsidP="00DE5E1C">
            <w:pPr>
              <w:rPr>
                <w:szCs w:val="24"/>
              </w:rPr>
            </w:pPr>
            <w:r>
              <w:rPr>
                <w:szCs w:val="24"/>
              </w:rPr>
              <w:t>Мельников Сергей Владимирович</w:t>
            </w:r>
          </w:p>
        </w:tc>
        <w:tc>
          <w:tcPr>
            <w:tcW w:w="3261" w:type="dxa"/>
          </w:tcPr>
          <w:p w:rsidR="008C3414" w:rsidRPr="00E138DB" w:rsidRDefault="002B65C9" w:rsidP="004B67D9">
            <w:pPr>
              <w:rPr>
                <w:szCs w:val="24"/>
              </w:rPr>
            </w:pPr>
            <w:r>
              <w:rPr>
                <w:szCs w:val="24"/>
              </w:rPr>
              <w:t>Ветлужский лесоагротехнический техникум. Техник-механик. 1993г.</w:t>
            </w:r>
          </w:p>
        </w:tc>
        <w:tc>
          <w:tcPr>
            <w:tcW w:w="2693" w:type="dxa"/>
          </w:tcPr>
          <w:p w:rsidR="008C3414" w:rsidRPr="00E138DB" w:rsidRDefault="00DD5157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</w:t>
            </w:r>
            <w:r>
              <w:rPr>
                <w:szCs w:val="24"/>
              </w:rPr>
              <w:t>Столяр строительный</w:t>
            </w:r>
            <w:r w:rsidRPr="00E138DB">
              <w:rPr>
                <w:szCs w:val="24"/>
              </w:rPr>
              <w:t>»</w:t>
            </w:r>
          </w:p>
        </w:tc>
        <w:tc>
          <w:tcPr>
            <w:tcW w:w="1417" w:type="dxa"/>
          </w:tcPr>
          <w:p w:rsidR="008C3414" w:rsidRPr="00E138DB" w:rsidRDefault="008C3414" w:rsidP="003C210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C3414" w:rsidRPr="00E138DB" w:rsidRDefault="00A05EC7" w:rsidP="003C21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лет</w:t>
            </w:r>
          </w:p>
        </w:tc>
        <w:tc>
          <w:tcPr>
            <w:tcW w:w="2411" w:type="dxa"/>
          </w:tcPr>
          <w:p w:rsidR="008C3414" w:rsidRPr="00E138DB" w:rsidRDefault="008C3414" w:rsidP="009E47F9">
            <w:pPr>
              <w:rPr>
                <w:szCs w:val="24"/>
              </w:rPr>
            </w:pPr>
          </w:p>
        </w:tc>
      </w:tr>
      <w:tr w:rsidR="008C3414" w:rsidRPr="003742CC" w:rsidTr="00147CEF">
        <w:trPr>
          <w:trHeight w:val="4111"/>
        </w:trPr>
        <w:tc>
          <w:tcPr>
            <w:tcW w:w="1951" w:type="dxa"/>
          </w:tcPr>
          <w:p w:rsidR="008C3414" w:rsidRPr="00E138DB" w:rsidRDefault="008C3414" w:rsidP="00DD5157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п/о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линин Алексей Валентинович</w:t>
            </w:r>
          </w:p>
        </w:tc>
        <w:tc>
          <w:tcPr>
            <w:tcW w:w="3261" w:type="dxa"/>
          </w:tcPr>
          <w:p w:rsidR="008C3414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ый лицей № 87 . Мастер сельскохозяйственного производства. Тракторист. Водитель автомобиля. 1998г.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ГБПОУ «Ветлужский лесоагротехнический техникум» Техник 2016г.</w:t>
            </w:r>
          </w:p>
        </w:tc>
        <w:tc>
          <w:tcPr>
            <w:tcW w:w="2693" w:type="dxa"/>
          </w:tcPr>
          <w:p w:rsidR="008C3414" w:rsidRPr="00E138DB" w:rsidRDefault="00DD5157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Маляр»</w:t>
            </w:r>
          </w:p>
        </w:tc>
        <w:tc>
          <w:tcPr>
            <w:tcW w:w="1417" w:type="dxa"/>
          </w:tcPr>
          <w:p w:rsidR="008C3414" w:rsidRDefault="008C3414" w:rsidP="00147CEF">
            <w:pPr>
              <w:jc w:val="center"/>
              <w:rPr>
                <w:szCs w:val="24"/>
              </w:rPr>
            </w:pPr>
          </w:p>
          <w:p w:rsidR="008C3414" w:rsidRDefault="008C3414" w:rsidP="00147CEF">
            <w:pPr>
              <w:jc w:val="center"/>
              <w:rPr>
                <w:szCs w:val="24"/>
              </w:rPr>
            </w:pPr>
          </w:p>
          <w:p w:rsidR="008C3414" w:rsidRPr="00E138DB" w:rsidRDefault="008C3414" w:rsidP="00147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8C3414" w:rsidRDefault="008C3414" w:rsidP="00147CEF">
            <w:pPr>
              <w:jc w:val="center"/>
              <w:rPr>
                <w:szCs w:val="24"/>
              </w:rPr>
            </w:pPr>
          </w:p>
          <w:p w:rsidR="008C3414" w:rsidRDefault="008C3414" w:rsidP="00147CEF">
            <w:pPr>
              <w:jc w:val="center"/>
              <w:rPr>
                <w:szCs w:val="24"/>
              </w:rPr>
            </w:pPr>
          </w:p>
          <w:p w:rsidR="008C3414" w:rsidRPr="00E138DB" w:rsidRDefault="008C3414" w:rsidP="00147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  <w:vAlign w:val="center"/>
          </w:tcPr>
          <w:p w:rsidR="008C3414" w:rsidRDefault="008C3414" w:rsidP="003C57A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</w:t>
            </w:r>
            <w:r>
              <w:rPr>
                <w:szCs w:val="24"/>
              </w:rPr>
              <w:lastRenderedPageBreak/>
              <w:t>2020г.</w:t>
            </w:r>
          </w:p>
        </w:tc>
      </w:tr>
      <w:tr w:rsidR="008C3414" w:rsidRPr="003742CC" w:rsidTr="00191F3D">
        <w:trPr>
          <w:trHeight w:val="842"/>
        </w:trPr>
        <w:tc>
          <w:tcPr>
            <w:tcW w:w="1951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</w:t>
            </w:r>
          </w:p>
          <w:p w:rsidR="008C3414" w:rsidRPr="00E138DB" w:rsidRDefault="008C3414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Козлов Роман Анатольевич</w:t>
            </w:r>
          </w:p>
        </w:tc>
        <w:tc>
          <w:tcPr>
            <w:tcW w:w="3261" w:type="dxa"/>
          </w:tcPr>
          <w:p w:rsidR="008C3414" w:rsidRPr="00007EFE" w:rsidRDefault="008C3414" w:rsidP="00341674">
            <w:pPr>
              <w:rPr>
                <w:szCs w:val="24"/>
                <w:highlight w:val="yellow"/>
              </w:rPr>
            </w:pPr>
            <w:r>
              <w:t xml:space="preserve"> Ветлужский лесотехнический техникум Техник 1998г.</w:t>
            </w:r>
          </w:p>
        </w:tc>
        <w:tc>
          <w:tcPr>
            <w:tcW w:w="2693" w:type="dxa"/>
          </w:tcPr>
          <w:p w:rsidR="008C3414" w:rsidRPr="00007EFE" w:rsidRDefault="008C3414" w:rsidP="00080923">
            <w:pPr>
              <w:rPr>
                <w:szCs w:val="24"/>
                <w:highlight w:val="yellow"/>
              </w:rPr>
            </w:pPr>
            <w:r w:rsidRPr="006D6A7F">
              <w:rPr>
                <w:szCs w:val="24"/>
              </w:rPr>
              <w:t>Мастер п/о</w:t>
            </w:r>
          </w:p>
        </w:tc>
        <w:tc>
          <w:tcPr>
            <w:tcW w:w="1417" w:type="dxa"/>
          </w:tcPr>
          <w:p w:rsidR="008C3414" w:rsidRDefault="008C3414" w:rsidP="00191F3D">
            <w:pPr>
              <w:jc w:val="center"/>
              <w:rPr>
                <w:szCs w:val="24"/>
              </w:rPr>
            </w:pPr>
          </w:p>
          <w:p w:rsidR="008C3414" w:rsidRDefault="008C3414" w:rsidP="00191F3D">
            <w:pPr>
              <w:jc w:val="center"/>
              <w:rPr>
                <w:szCs w:val="24"/>
              </w:rPr>
            </w:pPr>
          </w:p>
          <w:p w:rsidR="008C3414" w:rsidRPr="00007EFE" w:rsidRDefault="008C3414" w:rsidP="00191F3D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Pr="00191F3D">
              <w:rPr>
                <w:szCs w:val="24"/>
              </w:rPr>
              <w:t xml:space="preserve"> год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8C3414" w:rsidRDefault="008C3414" w:rsidP="00191F3D">
            <w:pPr>
              <w:jc w:val="center"/>
              <w:rPr>
                <w:szCs w:val="24"/>
              </w:rPr>
            </w:pPr>
          </w:p>
          <w:p w:rsidR="008C3414" w:rsidRDefault="008C3414" w:rsidP="00191F3D">
            <w:pPr>
              <w:jc w:val="center"/>
              <w:rPr>
                <w:szCs w:val="24"/>
              </w:rPr>
            </w:pPr>
          </w:p>
          <w:p w:rsidR="008C3414" w:rsidRPr="00007EFE" w:rsidRDefault="008C3414" w:rsidP="00191F3D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9</w:t>
            </w:r>
            <w:r w:rsidRPr="006D6A7F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Default="008C3414" w:rsidP="00E83EAC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Default="008C3414" w:rsidP="00E83EAC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  <w:r>
              <w:rPr>
                <w:szCs w:val="24"/>
                <w:highlight w:val="yellow"/>
              </w:rPr>
              <w:t xml:space="preserve"> </w:t>
            </w:r>
          </w:p>
          <w:p w:rsidR="00495D6D" w:rsidRDefault="00495D6D" w:rsidP="00E83EAC">
            <w:pPr>
              <w:jc w:val="center"/>
              <w:rPr>
                <w:szCs w:val="24"/>
              </w:rPr>
            </w:pPr>
            <w:r w:rsidRPr="00495D6D">
              <w:rPr>
                <w:szCs w:val="24"/>
              </w:rPr>
              <w:t xml:space="preserve">ГПОУ «Кемеровский </w:t>
            </w:r>
            <w:r w:rsidRPr="00495D6D">
              <w:rPr>
                <w:szCs w:val="24"/>
              </w:rPr>
              <w:lastRenderedPageBreak/>
              <w:t>профессионально-технический техникум»</w:t>
            </w:r>
          </w:p>
          <w:p w:rsidR="00495D6D" w:rsidRPr="00007EFE" w:rsidRDefault="00495D6D" w:rsidP="00E83EAC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«Практика и методика реализации образовательных программ среднего профессионального образования с учетом компетенции Ворлдскилс «Обслуживание грузовой техники»</w:t>
            </w:r>
            <w:r w:rsidRPr="00495D6D">
              <w:rPr>
                <w:szCs w:val="24"/>
              </w:rPr>
              <w:t>-76часов,2021г.</w:t>
            </w:r>
          </w:p>
        </w:tc>
      </w:tr>
      <w:tr w:rsidR="008C3414" w:rsidRPr="003742CC" w:rsidTr="00191F3D">
        <w:trPr>
          <w:trHeight w:val="842"/>
        </w:trPr>
        <w:tc>
          <w:tcPr>
            <w:tcW w:w="1951" w:type="dxa"/>
          </w:tcPr>
          <w:p w:rsidR="008C3414" w:rsidRPr="00E138DB" w:rsidRDefault="008C3414" w:rsidP="00DD5157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</w:t>
            </w: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 Николай Анатольевич</w:t>
            </w:r>
          </w:p>
        </w:tc>
        <w:tc>
          <w:tcPr>
            <w:tcW w:w="3261" w:type="dxa"/>
          </w:tcPr>
          <w:p w:rsidR="008C3414" w:rsidRPr="00E138DB" w:rsidRDefault="008C341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 лесотехникум.</w:t>
            </w:r>
          </w:p>
          <w:p w:rsidR="008C3414" w:rsidRPr="00E138DB" w:rsidRDefault="008C3414" w:rsidP="0076140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Техник-технолог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>2002г.</w:t>
            </w:r>
          </w:p>
        </w:tc>
        <w:tc>
          <w:tcPr>
            <w:tcW w:w="2693" w:type="dxa"/>
          </w:tcPr>
          <w:p w:rsidR="008C3414" w:rsidRPr="00E138DB" w:rsidRDefault="00DD5157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Штукатур»</w:t>
            </w:r>
          </w:p>
        </w:tc>
        <w:tc>
          <w:tcPr>
            <w:tcW w:w="1417" w:type="dxa"/>
          </w:tcPr>
          <w:p w:rsidR="008C3414" w:rsidRDefault="008C3414" w:rsidP="00191F3D">
            <w:pPr>
              <w:jc w:val="center"/>
              <w:rPr>
                <w:szCs w:val="24"/>
              </w:rPr>
            </w:pPr>
          </w:p>
          <w:p w:rsidR="008C3414" w:rsidRDefault="008C3414" w:rsidP="00191F3D">
            <w:pPr>
              <w:jc w:val="center"/>
              <w:rPr>
                <w:szCs w:val="24"/>
              </w:rPr>
            </w:pPr>
          </w:p>
          <w:p w:rsidR="008C3414" w:rsidRPr="00E138DB" w:rsidRDefault="008C3414" w:rsidP="00191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8C3414" w:rsidRDefault="008C3414" w:rsidP="00191F3D">
            <w:pPr>
              <w:jc w:val="center"/>
              <w:rPr>
                <w:szCs w:val="24"/>
              </w:rPr>
            </w:pPr>
          </w:p>
          <w:p w:rsidR="008C3414" w:rsidRDefault="008C3414" w:rsidP="00191F3D">
            <w:pPr>
              <w:jc w:val="center"/>
              <w:rPr>
                <w:szCs w:val="24"/>
              </w:rPr>
            </w:pPr>
          </w:p>
          <w:p w:rsidR="008C3414" w:rsidRPr="00E138DB" w:rsidRDefault="008C3414" w:rsidP="00191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Pr="003C57A3" w:rsidRDefault="008C3414" w:rsidP="003C57A3">
            <w:pPr>
              <w:rPr>
                <w:szCs w:val="24"/>
              </w:rPr>
            </w:pPr>
            <w:r w:rsidRPr="003C57A3">
              <w:rPr>
                <w:szCs w:val="24"/>
              </w:rPr>
              <w:t xml:space="preserve">   ГБОУ ДПО «Нижегородский институт развития образования» </w:t>
            </w:r>
          </w:p>
          <w:p w:rsidR="008C3414" w:rsidRPr="003C57A3" w:rsidRDefault="008C3414" w:rsidP="000A5D06">
            <w:pPr>
              <w:rPr>
                <w:szCs w:val="24"/>
              </w:rPr>
            </w:pPr>
            <w:r w:rsidRPr="003C57A3">
              <w:rPr>
                <w:szCs w:val="24"/>
              </w:rPr>
              <w:t xml:space="preserve"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 </w:t>
            </w:r>
          </w:p>
          <w:p w:rsidR="008C3414" w:rsidRPr="003C57A3" w:rsidRDefault="008C3414" w:rsidP="000A5D06">
            <w:pPr>
              <w:rPr>
                <w:szCs w:val="24"/>
              </w:rPr>
            </w:pPr>
            <w:r w:rsidRPr="003C57A3">
              <w:rPr>
                <w:szCs w:val="24"/>
              </w:rPr>
              <w:t>Профессиональная переподготовка</w:t>
            </w:r>
          </w:p>
          <w:p w:rsidR="008C3414" w:rsidRPr="003C57A3" w:rsidRDefault="008C3414" w:rsidP="000A5D06">
            <w:pPr>
              <w:rPr>
                <w:szCs w:val="24"/>
              </w:rPr>
            </w:pPr>
            <w:r w:rsidRPr="003C57A3">
              <w:rPr>
                <w:szCs w:val="24"/>
              </w:rPr>
              <w:lastRenderedPageBreak/>
              <w:t>ЧОУ ДПО «Институт повышения квалификации и профессиональной переподготовки»</w:t>
            </w:r>
          </w:p>
          <w:p w:rsidR="008C3414" w:rsidRPr="003C57A3" w:rsidRDefault="008C3414" w:rsidP="000A5D06">
            <w:pPr>
              <w:rPr>
                <w:szCs w:val="24"/>
              </w:rPr>
            </w:pPr>
            <w:r w:rsidRPr="003C57A3">
              <w:rPr>
                <w:szCs w:val="24"/>
              </w:rPr>
              <w:t>«Педагогика профессионального образования» 2021г.</w:t>
            </w:r>
          </w:p>
        </w:tc>
      </w:tr>
      <w:tr w:rsidR="008C3414" w:rsidRPr="003742CC" w:rsidTr="00392712">
        <w:trPr>
          <w:trHeight w:val="842"/>
        </w:trPr>
        <w:tc>
          <w:tcPr>
            <w:tcW w:w="1951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</w:t>
            </w:r>
          </w:p>
          <w:p w:rsidR="008C3414" w:rsidRPr="00E138DB" w:rsidRDefault="008C3414" w:rsidP="00DE5E1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орвачев Алексей Алексеевич</w:t>
            </w:r>
          </w:p>
        </w:tc>
        <w:tc>
          <w:tcPr>
            <w:tcW w:w="3261" w:type="dxa"/>
          </w:tcPr>
          <w:p w:rsidR="008C3414" w:rsidRPr="00E138DB" w:rsidRDefault="008C3414" w:rsidP="00C804B0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государственный университет леса.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Инженер 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>1999г</w:t>
            </w:r>
          </w:p>
        </w:tc>
        <w:tc>
          <w:tcPr>
            <w:tcW w:w="2693" w:type="dxa"/>
          </w:tcPr>
          <w:p w:rsidR="008C3414" w:rsidRPr="00E138DB" w:rsidRDefault="00DD5157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Вождение автомобиля категории «В»</w:t>
            </w:r>
          </w:p>
        </w:tc>
        <w:tc>
          <w:tcPr>
            <w:tcW w:w="1417" w:type="dxa"/>
            <w:vAlign w:val="center"/>
          </w:tcPr>
          <w:p w:rsidR="008C3414" w:rsidRPr="00E138DB" w:rsidRDefault="008C3414" w:rsidP="00E133C0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Default="008C3414" w:rsidP="003C57A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Pr="00E138DB" w:rsidRDefault="008C3414" w:rsidP="00E83EAC">
            <w:pPr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8C3414" w:rsidRPr="003742CC" w:rsidTr="00392712">
        <w:trPr>
          <w:trHeight w:val="842"/>
        </w:trPr>
        <w:tc>
          <w:tcPr>
            <w:tcW w:w="1951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  <w:p w:rsidR="008C3414" w:rsidRPr="00E138DB" w:rsidRDefault="008C3414" w:rsidP="00DE5E1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8C3414" w:rsidRPr="00E138DB" w:rsidRDefault="008C341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Тумаков  Олег Вячеславович</w:t>
            </w:r>
          </w:p>
        </w:tc>
        <w:tc>
          <w:tcPr>
            <w:tcW w:w="3261" w:type="dxa"/>
          </w:tcPr>
          <w:p w:rsidR="008C3414" w:rsidRPr="00E138DB" w:rsidRDefault="008C3414" w:rsidP="00C804B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Ветлужский лесотехнический техникум. 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Техник. 2001г</w:t>
            </w:r>
          </w:p>
        </w:tc>
        <w:tc>
          <w:tcPr>
            <w:tcW w:w="2693" w:type="dxa"/>
          </w:tcPr>
          <w:p w:rsidR="008C3414" w:rsidRPr="00E138DB" w:rsidRDefault="00DD5157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Вождение автомобиля категории « В»</w:t>
            </w:r>
          </w:p>
        </w:tc>
        <w:tc>
          <w:tcPr>
            <w:tcW w:w="1417" w:type="dxa"/>
            <w:vAlign w:val="center"/>
          </w:tcPr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C3414" w:rsidRDefault="008C3414" w:rsidP="00385094">
            <w:pPr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C3414" w:rsidRPr="00E138DB" w:rsidRDefault="008C3414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</w:t>
            </w:r>
            <w:r>
              <w:rPr>
                <w:szCs w:val="24"/>
              </w:rPr>
              <w:lastRenderedPageBreak/>
              <w:t>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</w:tbl>
    <w:p w:rsidR="005205EA" w:rsidRPr="005205EA" w:rsidRDefault="005205EA" w:rsidP="00AC79D5">
      <w:pPr>
        <w:jc w:val="center"/>
      </w:pPr>
    </w:p>
    <w:sectPr w:rsidR="005205EA" w:rsidRPr="005205EA" w:rsidSect="00452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75E" w:rsidRDefault="00F7275E" w:rsidP="00AC79D5">
      <w:r>
        <w:separator/>
      </w:r>
    </w:p>
  </w:endnote>
  <w:endnote w:type="continuationSeparator" w:id="1">
    <w:p w:rsidR="00F7275E" w:rsidRDefault="00F7275E" w:rsidP="00AC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75E" w:rsidRDefault="00F7275E" w:rsidP="00AC79D5">
      <w:r>
        <w:separator/>
      </w:r>
    </w:p>
  </w:footnote>
  <w:footnote w:type="continuationSeparator" w:id="1">
    <w:p w:rsidR="00F7275E" w:rsidRDefault="00F7275E" w:rsidP="00AC7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960"/>
    <w:rsid w:val="00002A02"/>
    <w:rsid w:val="000032B5"/>
    <w:rsid w:val="0000631E"/>
    <w:rsid w:val="00007379"/>
    <w:rsid w:val="00007EFE"/>
    <w:rsid w:val="000101FA"/>
    <w:rsid w:val="00012237"/>
    <w:rsid w:val="00023004"/>
    <w:rsid w:val="00030277"/>
    <w:rsid w:val="000339BA"/>
    <w:rsid w:val="00035A60"/>
    <w:rsid w:val="00037563"/>
    <w:rsid w:val="00041003"/>
    <w:rsid w:val="00044773"/>
    <w:rsid w:val="0004738C"/>
    <w:rsid w:val="000504C4"/>
    <w:rsid w:val="0005098B"/>
    <w:rsid w:val="0005170E"/>
    <w:rsid w:val="0005569A"/>
    <w:rsid w:val="00063459"/>
    <w:rsid w:val="00064096"/>
    <w:rsid w:val="00066E35"/>
    <w:rsid w:val="000735EC"/>
    <w:rsid w:val="00073746"/>
    <w:rsid w:val="00074C63"/>
    <w:rsid w:val="00076D0C"/>
    <w:rsid w:val="00080923"/>
    <w:rsid w:val="00081BF0"/>
    <w:rsid w:val="0008420B"/>
    <w:rsid w:val="00085F8F"/>
    <w:rsid w:val="00086911"/>
    <w:rsid w:val="00092317"/>
    <w:rsid w:val="000942B0"/>
    <w:rsid w:val="000A0572"/>
    <w:rsid w:val="000A2C6F"/>
    <w:rsid w:val="000A5492"/>
    <w:rsid w:val="000A5D06"/>
    <w:rsid w:val="000A5E4E"/>
    <w:rsid w:val="000C1565"/>
    <w:rsid w:val="000C354D"/>
    <w:rsid w:val="000C3A67"/>
    <w:rsid w:val="000D1E12"/>
    <w:rsid w:val="000D7E65"/>
    <w:rsid w:val="000F2568"/>
    <w:rsid w:val="000F303E"/>
    <w:rsid w:val="000F43CD"/>
    <w:rsid w:val="000F51C3"/>
    <w:rsid w:val="0010093B"/>
    <w:rsid w:val="00101856"/>
    <w:rsid w:val="00101881"/>
    <w:rsid w:val="00101CA7"/>
    <w:rsid w:val="00104EE8"/>
    <w:rsid w:val="001153F5"/>
    <w:rsid w:val="00124F8B"/>
    <w:rsid w:val="00127FE2"/>
    <w:rsid w:val="00133433"/>
    <w:rsid w:val="00133EA6"/>
    <w:rsid w:val="00134677"/>
    <w:rsid w:val="00142627"/>
    <w:rsid w:val="00142A8C"/>
    <w:rsid w:val="001430D1"/>
    <w:rsid w:val="001445BC"/>
    <w:rsid w:val="00146359"/>
    <w:rsid w:val="00147129"/>
    <w:rsid w:val="00147CEF"/>
    <w:rsid w:val="00152030"/>
    <w:rsid w:val="001536BB"/>
    <w:rsid w:val="0015474F"/>
    <w:rsid w:val="00160FF6"/>
    <w:rsid w:val="0016148A"/>
    <w:rsid w:val="001641ED"/>
    <w:rsid w:val="001712A9"/>
    <w:rsid w:val="001759E4"/>
    <w:rsid w:val="00175BB9"/>
    <w:rsid w:val="001802CC"/>
    <w:rsid w:val="00180F98"/>
    <w:rsid w:val="001828F1"/>
    <w:rsid w:val="00182CDE"/>
    <w:rsid w:val="00184167"/>
    <w:rsid w:val="00186D67"/>
    <w:rsid w:val="00190EE5"/>
    <w:rsid w:val="00191F3D"/>
    <w:rsid w:val="00192CD9"/>
    <w:rsid w:val="001956D3"/>
    <w:rsid w:val="001A0D36"/>
    <w:rsid w:val="001A25DF"/>
    <w:rsid w:val="001A4CEA"/>
    <w:rsid w:val="001A4EA5"/>
    <w:rsid w:val="001B2650"/>
    <w:rsid w:val="001C1FF1"/>
    <w:rsid w:val="001C6869"/>
    <w:rsid w:val="001D01CF"/>
    <w:rsid w:val="001D1593"/>
    <w:rsid w:val="001D21E9"/>
    <w:rsid w:val="001D315D"/>
    <w:rsid w:val="001D6B77"/>
    <w:rsid w:val="001D7324"/>
    <w:rsid w:val="001E26BB"/>
    <w:rsid w:val="001E4880"/>
    <w:rsid w:val="001E615C"/>
    <w:rsid w:val="001E63EA"/>
    <w:rsid w:val="001E6FF4"/>
    <w:rsid w:val="001E739E"/>
    <w:rsid w:val="001F0D31"/>
    <w:rsid w:val="001F2FC0"/>
    <w:rsid w:val="001F460C"/>
    <w:rsid w:val="001F7454"/>
    <w:rsid w:val="00203535"/>
    <w:rsid w:val="00206887"/>
    <w:rsid w:val="00207A56"/>
    <w:rsid w:val="002126E9"/>
    <w:rsid w:val="0021403A"/>
    <w:rsid w:val="00220C96"/>
    <w:rsid w:val="00221976"/>
    <w:rsid w:val="002304D3"/>
    <w:rsid w:val="00232366"/>
    <w:rsid w:val="002348EE"/>
    <w:rsid w:val="0023574C"/>
    <w:rsid w:val="002409BE"/>
    <w:rsid w:val="00250EF6"/>
    <w:rsid w:val="00255B73"/>
    <w:rsid w:val="00267CCF"/>
    <w:rsid w:val="00270D73"/>
    <w:rsid w:val="00271F68"/>
    <w:rsid w:val="00277659"/>
    <w:rsid w:val="00280E55"/>
    <w:rsid w:val="00280EA3"/>
    <w:rsid w:val="0028245F"/>
    <w:rsid w:val="00285776"/>
    <w:rsid w:val="00286303"/>
    <w:rsid w:val="002869C2"/>
    <w:rsid w:val="00297596"/>
    <w:rsid w:val="002A5530"/>
    <w:rsid w:val="002A64CE"/>
    <w:rsid w:val="002B25C6"/>
    <w:rsid w:val="002B515E"/>
    <w:rsid w:val="002B65C9"/>
    <w:rsid w:val="002B6655"/>
    <w:rsid w:val="002B66B9"/>
    <w:rsid w:val="002C20A4"/>
    <w:rsid w:val="002C2E23"/>
    <w:rsid w:val="002C4098"/>
    <w:rsid w:val="002C7617"/>
    <w:rsid w:val="002D0901"/>
    <w:rsid w:val="002D123A"/>
    <w:rsid w:val="002D59BA"/>
    <w:rsid w:val="002D611C"/>
    <w:rsid w:val="002D62AA"/>
    <w:rsid w:val="002D6600"/>
    <w:rsid w:val="002E14CC"/>
    <w:rsid w:val="002F13B0"/>
    <w:rsid w:val="002F1CF1"/>
    <w:rsid w:val="002F7737"/>
    <w:rsid w:val="00302BC5"/>
    <w:rsid w:val="00305B97"/>
    <w:rsid w:val="003138C5"/>
    <w:rsid w:val="00314FE8"/>
    <w:rsid w:val="0031688D"/>
    <w:rsid w:val="00317B20"/>
    <w:rsid w:val="00317E85"/>
    <w:rsid w:val="00322E98"/>
    <w:rsid w:val="00324280"/>
    <w:rsid w:val="00324A4B"/>
    <w:rsid w:val="00324C78"/>
    <w:rsid w:val="00326421"/>
    <w:rsid w:val="00333FE2"/>
    <w:rsid w:val="0033577F"/>
    <w:rsid w:val="00340BBA"/>
    <w:rsid w:val="00340E20"/>
    <w:rsid w:val="00341674"/>
    <w:rsid w:val="00342F0B"/>
    <w:rsid w:val="00346EAA"/>
    <w:rsid w:val="00355BA3"/>
    <w:rsid w:val="0036295A"/>
    <w:rsid w:val="003772BE"/>
    <w:rsid w:val="00384B56"/>
    <w:rsid w:val="00385094"/>
    <w:rsid w:val="0038534D"/>
    <w:rsid w:val="00385479"/>
    <w:rsid w:val="00387104"/>
    <w:rsid w:val="0038722C"/>
    <w:rsid w:val="0039148A"/>
    <w:rsid w:val="00391F3B"/>
    <w:rsid w:val="00392712"/>
    <w:rsid w:val="00395F74"/>
    <w:rsid w:val="00396FCA"/>
    <w:rsid w:val="003A72AB"/>
    <w:rsid w:val="003B14FF"/>
    <w:rsid w:val="003B340D"/>
    <w:rsid w:val="003B4222"/>
    <w:rsid w:val="003B67AA"/>
    <w:rsid w:val="003B6F00"/>
    <w:rsid w:val="003C210A"/>
    <w:rsid w:val="003C57A3"/>
    <w:rsid w:val="003C63EB"/>
    <w:rsid w:val="003C65F9"/>
    <w:rsid w:val="003C7926"/>
    <w:rsid w:val="003D01AD"/>
    <w:rsid w:val="003D37C0"/>
    <w:rsid w:val="003E1087"/>
    <w:rsid w:val="003E366A"/>
    <w:rsid w:val="003F08E6"/>
    <w:rsid w:val="003F34BD"/>
    <w:rsid w:val="003F4E73"/>
    <w:rsid w:val="003F4E85"/>
    <w:rsid w:val="003F6BFF"/>
    <w:rsid w:val="00401ADF"/>
    <w:rsid w:val="004225BE"/>
    <w:rsid w:val="00423254"/>
    <w:rsid w:val="00424643"/>
    <w:rsid w:val="00426295"/>
    <w:rsid w:val="00427E37"/>
    <w:rsid w:val="00430647"/>
    <w:rsid w:val="00437E18"/>
    <w:rsid w:val="00443901"/>
    <w:rsid w:val="00445747"/>
    <w:rsid w:val="00451941"/>
    <w:rsid w:val="00452960"/>
    <w:rsid w:val="00455D2E"/>
    <w:rsid w:val="00456D07"/>
    <w:rsid w:val="00460D7F"/>
    <w:rsid w:val="00461367"/>
    <w:rsid w:val="004649B1"/>
    <w:rsid w:val="00473230"/>
    <w:rsid w:val="0047454A"/>
    <w:rsid w:val="004753CD"/>
    <w:rsid w:val="00476E38"/>
    <w:rsid w:val="00477CE2"/>
    <w:rsid w:val="004802CA"/>
    <w:rsid w:val="004863EE"/>
    <w:rsid w:val="004937CC"/>
    <w:rsid w:val="00495D6D"/>
    <w:rsid w:val="00496D7E"/>
    <w:rsid w:val="004A00A0"/>
    <w:rsid w:val="004A1489"/>
    <w:rsid w:val="004A1D37"/>
    <w:rsid w:val="004A1EC6"/>
    <w:rsid w:val="004A7897"/>
    <w:rsid w:val="004B09BE"/>
    <w:rsid w:val="004B24EA"/>
    <w:rsid w:val="004B26F6"/>
    <w:rsid w:val="004B67D9"/>
    <w:rsid w:val="004C2408"/>
    <w:rsid w:val="004C76FB"/>
    <w:rsid w:val="004D2CE3"/>
    <w:rsid w:val="004D7940"/>
    <w:rsid w:val="004E0B2D"/>
    <w:rsid w:val="004E2011"/>
    <w:rsid w:val="004E3876"/>
    <w:rsid w:val="004E3AB9"/>
    <w:rsid w:val="004E4033"/>
    <w:rsid w:val="004E5A07"/>
    <w:rsid w:val="004E5FD5"/>
    <w:rsid w:val="004E6629"/>
    <w:rsid w:val="004E7260"/>
    <w:rsid w:val="004F31BE"/>
    <w:rsid w:val="004F5598"/>
    <w:rsid w:val="0050723A"/>
    <w:rsid w:val="00507ADA"/>
    <w:rsid w:val="005113B8"/>
    <w:rsid w:val="005158A4"/>
    <w:rsid w:val="0051697F"/>
    <w:rsid w:val="00520020"/>
    <w:rsid w:val="0052025D"/>
    <w:rsid w:val="005205EA"/>
    <w:rsid w:val="00524DCF"/>
    <w:rsid w:val="00525139"/>
    <w:rsid w:val="00531504"/>
    <w:rsid w:val="00532DB2"/>
    <w:rsid w:val="005332F9"/>
    <w:rsid w:val="00540D04"/>
    <w:rsid w:val="0054236C"/>
    <w:rsid w:val="0054271A"/>
    <w:rsid w:val="0054302B"/>
    <w:rsid w:val="00552929"/>
    <w:rsid w:val="005551E8"/>
    <w:rsid w:val="005566A2"/>
    <w:rsid w:val="00557BC8"/>
    <w:rsid w:val="0056356A"/>
    <w:rsid w:val="00563FE4"/>
    <w:rsid w:val="005838D2"/>
    <w:rsid w:val="00583FDD"/>
    <w:rsid w:val="00587430"/>
    <w:rsid w:val="00593128"/>
    <w:rsid w:val="00593DB1"/>
    <w:rsid w:val="00594977"/>
    <w:rsid w:val="00594A56"/>
    <w:rsid w:val="00596E41"/>
    <w:rsid w:val="005A18B3"/>
    <w:rsid w:val="005A3D28"/>
    <w:rsid w:val="005B2EDE"/>
    <w:rsid w:val="005B3F07"/>
    <w:rsid w:val="005C166A"/>
    <w:rsid w:val="005C2A96"/>
    <w:rsid w:val="005C34F9"/>
    <w:rsid w:val="005C3797"/>
    <w:rsid w:val="005D041F"/>
    <w:rsid w:val="005D2A8C"/>
    <w:rsid w:val="005D45CE"/>
    <w:rsid w:val="005D7CF4"/>
    <w:rsid w:val="005E4FB4"/>
    <w:rsid w:val="005E5B5F"/>
    <w:rsid w:val="005E5F55"/>
    <w:rsid w:val="005F6B02"/>
    <w:rsid w:val="005F70CB"/>
    <w:rsid w:val="00600993"/>
    <w:rsid w:val="00603F21"/>
    <w:rsid w:val="0060623D"/>
    <w:rsid w:val="00606FC5"/>
    <w:rsid w:val="00607EFF"/>
    <w:rsid w:val="0061126F"/>
    <w:rsid w:val="00621398"/>
    <w:rsid w:val="00622FFE"/>
    <w:rsid w:val="00623065"/>
    <w:rsid w:val="00631DDD"/>
    <w:rsid w:val="00633130"/>
    <w:rsid w:val="0064041E"/>
    <w:rsid w:val="0064053C"/>
    <w:rsid w:val="00641FB5"/>
    <w:rsid w:val="006442B9"/>
    <w:rsid w:val="006450D7"/>
    <w:rsid w:val="00654AF5"/>
    <w:rsid w:val="00655218"/>
    <w:rsid w:val="0066036C"/>
    <w:rsid w:val="0066039D"/>
    <w:rsid w:val="006609D3"/>
    <w:rsid w:val="00661C7B"/>
    <w:rsid w:val="00662194"/>
    <w:rsid w:val="0066329F"/>
    <w:rsid w:val="006731E4"/>
    <w:rsid w:val="00685521"/>
    <w:rsid w:val="00695492"/>
    <w:rsid w:val="0069792C"/>
    <w:rsid w:val="00697E45"/>
    <w:rsid w:val="006A00FC"/>
    <w:rsid w:val="006A310E"/>
    <w:rsid w:val="006A366C"/>
    <w:rsid w:val="006B3863"/>
    <w:rsid w:val="006B491B"/>
    <w:rsid w:val="006C4B55"/>
    <w:rsid w:val="006C6384"/>
    <w:rsid w:val="006D6610"/>
    <w:rsid w:val="006D6A7F"/>
    <w:rsid w:val="006D7017"/>
    <w:rsid w:val="006D7F69"/>
    <w:rsid w:val="006E00EF"/>
    <w:rsid w:val="006E4D63"/>
    <w:rsid w:val="006E728F"/>
    <w:rsid w:val="006E76C5"/>
    <w:rsid w:val="006F5745"/>
    <w:rsid w:val="007037B8"/>
    <w:rsid w:val="00703F8D"/>
    <w:rsid w:val="007042FC"/>
    <w:rsid w:val="00704426"/>
    <w:rsid w:val="00713E86"/>
    <w:rsid w:val="007152FC"/>
    <w:rsid w:val="00723375"/>
    <w:rsid w:val="007242C3"/>
    <w:rsid w:val="007244B5"/>
    <w:rsid w:val="007273AA"/>
    <w:rsid w:val="00733945"/>
    <w:rsid w:val="00733DF8"/>
    <w:rsid w:val="0074031A"/>
    <w:rsid w:val="00744DD4"/>
    <w:rsid w:val="00746749"/>
    <w:rsid w:val="0074786E"/>
    <w:rsid w:val="007502F9"/>
    <w:rsid w:val="00751255"/>
    <w:rsid w:val="00751A6E"/>
    <w:rsid w:val="00752598"/>
    <w:rsid w:val="00755454"/>
    <w:rsid w:val="00760F4A"/>
    <w:rsid w:val="0076140B"/>
    <w:rsid w:val="007615D1"/>
    <w:rsid w:val="00763CC2"/>
    <w:rsid w:val="00765684"/>
    <w:rsid w:val="00770C94"/>
    <w:rsid w:val="0077148C"/>
    <w:rsid w:val="00771E02"/>
    <w:rsid w:val="00772373"/>
    <w:rsid w:val="00782157"/>
    <w:rsid w:val="007842F0"/>
    <w:rsid w:val="00787711"/>
    <w:rsid w:val="0078796B"/>
    <w:rsid w:val="00795075"/>
    <w:rsid w:val="00795F50"/>
    <w:rsid w:val="00796457"/>
    <w:rsid w:val="007970CC"/>
    <w:rsid w:val="007A471B"/>
    <w:rsid w:val="007A7543"/>
    <w:rsid w:val="007B1E2A"/>
    <w:rsid w:val="007B23C0"/>
    <w:rsid w:val="007D1878"/>
    <w:rsid w:val="007D21C4"/>
    <w:rsid w:val="007D2E58"/>
    <w:rsid w:val="007D5D5B"/>
    <w:rsid w:val="007D770E"/>
    <w:rsid w:val="007E2320"/>
    <w:rsid w:val="007E698D"/>
    <w:rsid w:val="007E6A07"/>
    <w:rsid w:val="007F0895"/>
    <w:rsid w:val="007F45E2"/>
    <w:rsid w:val="00800830"/>
    <w:rsid w:val="008009E2"/>
    <w:rsid w:val="00800BC7"/>
    <w:rsid w:val="008015FB"/>
    <w:rsid w:val="008017A6"/>
    <w:rsid w:val="0080240A"/>
    <w:rsid w:val="00806207"/>
    <w:rsid w:val="00806F55"/>
    <w:rsid w:val="00810103"/>
    <w:rsid w:val="008106A8"/>
    <w:rsid w:val="00810783"/>
    <w:rsid w:val="00816B2C"/>
    <w:rsid w:val="00820694"/>
    <w:rsid w:val="00820D92"/>
    <w:rsid w:val="00827BBD"/>
    <w:rsid w:val="008305A1"/>
    <w:rsid w:val="00834925"/>
    <w:rsid w:val="00840A41"/>
    <w:rsid w:val="008469A4"/>
    <w:rsid w:val="00853FC8"/>
    <w:rsid w:val="00862313"/>
    <w:rsid w:val="0086343B"/>
    <w:rsid w:val="00870EC0"/>
    <w:rsid w:val="00871044"/>
    <w:rsid w:val="00874DA0"/>
    <w:rsid w:val="00876F51"/>
    <w:rsid w:val="00882025"/>
    <w:rsid w:val="00882249"/>
    <w:rsid w:val="008837A5"/>
    <w:rsid w:val="00890514"/>
    <w:rsid w:val="008941FD"/>
    <w:rsid w:val="008A42F2"/>
    <w:rsid w:val="008A51D1"/>
    <w:rsid w:val="008B5DE2"/>
    <w:rsid w:val="008B77E4"/>
    <w:rsid w:val="008C0874"/>
    <w:rsid w:val="008C28DB"/>
    <w:rsid w:val="008C3414"/>
    <w:rsid w:val="008C3C03"/>
    <w:rsid w:val="008C579C"/>
    <w:rsid w:val="008D4342"/>
    <w:rsid w:val="008E0F1A"/>
    <w:rsid w:val="008E645B"/>
    <w:rsid w:val="008E66A5"/>
    <w:rsid w:val="008F2237"/>
    <w:rsid w:val="008F3B7F"/>
    <w:rsid w:val="0090015C"/>
    <w:rsid w:val="00904258"/>
    <w:rsid w:val="00906096"/>
    <w:rsid w:val="00911CDD"/>
    <w:rsid w:val="00912310"/>
    <w:rsid w:val="00914BD4"/>
    <w:rsid w:val="009178FD"/>
    <w:rsid w:val="009229CF"/>
    <w:rsid w:val="00923554"/>
    <w:rsid w:val="009246E6"/>
    <w:rsid w:val="009263C5"/>
    <w:rsid w:val="00927624"/>
    <w:rsid w:val="009337E7"/>
    <w:rsid w:val="009341D4"/>
    <w:rsid w:val="00935897"/>
    <w:rsid w:val="00941388"/>
    <w:rsid w:val="009449E8"/>
    <w:rsid w:val="009467EF"/>
    <w:rsid w:val="00947977"/>
    <w:rsid w:val="009510B1"/>
    <w:rsid w:val="009535D0"/>
    <w:rsid w:val="00957FAF"/>
    <w:rsid w:val="00960FF4"/>
    <w:rsid w:val="00967564"/>
    <w:rsid w:val="00975AE7"/>
    <w:rsid w:val="00975B59"/>
    <w:rsid w:val="00975D8F"/>
    <w:rsid w:val="009770B9"/>
    <w:rsid w:val="009810C6"/>
    <w:rsid w:val="00981EA0"/>
    <w:rsid w:val="00982AC4"/>
    <w:rsid w:val="00984BEF"/>
    <w:rsid w:val="00985885"/>
    <w:rsid w:val="00991072"/>
    <w:rsid w:val="009975D4"/>
    <w:rsid w:val="009A0E13"/>
    <w:rsid w:val="009A3C6B"/>
    <w:rsid w:val="009A7433"/>
    <w:rsid w:val="009B10FF"/>
    <w:rsid w:val="009B124F"/>
    <w:rsid w:val="009D3D23"/>
    <w:rsid w:val="009D3E65"/>
    <w:rsid w:val="009E392B"/>
    <w:rsid w:val="009E47F9"/>
    <w:rsid w:val="009E5509"/>
    <w:rsid w:val="009E736C"/>
    <w:rsid w:val="009F4B2C"/>
    <w:rsid w:val="009F53F3"/>
    <w:rsid w:val="009F54A5"/>
    <w:rsid w:val="009F5A32"/>
    <w:rsid w:val="009F6E0E"/>
    <w:rsid w:val="009F7434"/>
    <w:rsid w:val="00A030A3"/>
    <w:rsid w:val="00A04A63"/>
    <w:rsid w:val="00A05173"/>
    <w:rsid w:val="00A05EC7"/>
    <w:rsid w:val="00A12C4C"/>
    <w:rsid w:val="00A257DD"/>
    <w:rsid w:val="00A27718"/>
    <w:rsid w:val="00A331BB"/>
    <w:rsid w:val="00A333ED"/>
    <w:rsid w:val="00A402B4"/>
    <w:rsid w:val="00A41752"/>
    <w:rsid w:val="00A45F71"/>
    <w:rsid w:val="00A522AA"/>
    <w:rsid w:val="00A67C06"/>
    <w:rsid w:val="00A707B2"/>
    <w:rsid w:val="00A709AC"/>
    <w:rsid w:val="00A7227A"/>
    <w:rsid w:val="00A72DEC"/>
    <w:rsid w:val="00A7433B"/>
    <w:rsid w:val="00A766F3"/>
    <w:rsid w:val="00A77148"/>
    <w:rsid w:val="00A777A9"/>
    <w:rsid w:val="00A931A7"/>
    <w:rsid w:val="00A962F8"/>
    <w:rsid w:val="00AA0218"/>
    <w:rsid w:val="00AA1D88"/>
    <w:rsid w:val="00AA35B9"/>
    <w:rsid w:val="00AA37BB"/>
    <w:rsid w:val="00AA78E2"/>
    <w:rsid w:val="00AA7EFD"/>
    <w:rsid w:val="00AB2935"/>
    <w:rsid w:val="00AC1E0A"/>
    <w:rsid w:val="00AC672A"/>
    <w:rsid w:val="00AC7697"/>
    <w:rsid w:val="00AC79D5"/>
    <w:rsid w:val="00AD0ACA"/>
    <w:rsid w:val="00AD3788"/>
    <w:rsid w:val="00AD5F20"/>
    <w:rsid w:val="00AE4276"/>
    <w:rsid w:val="00AE5024"/>
    <w:rsid w:val="00AE7A9C"/>
    <w:rsid w:val="00B001BC"/>
    <w:rsid w:val="00B04E73"/>
    <w:rsid w:val="00B12B9A"/>
    <w:rsid w:val="00B14B99"/>
    <w:rsid w:val="00B15692"/>
    <w:rsid w:val="00B1583A"/>
    <w:rsid w:val="00B1656F"/>
    <w:rsid w:val="00B243F9"/>
    <w:rsid w:val="00B26969"/>
    <w:rsid w:val="00B30DE7"/>
    <w:rsid w:val="00B337D7"/>
    <w:rsid w:val="00B451C9"/>
    <w:rsid w:val="00B50E71"/>
    <w:rsid w:val="00B535D9"/>
    <w:rsid w:val="00B551AA"/>
    <w:rsid w:val="00B57552"/>
    <w:rsid w:val="00B57FE6"/>
    <w:rsid w:val="00B619FB"/>
    <w:rsid w:val="00B66A25"/>
    <w:rsid w:val="00B701E1"/>
    <w:rsid w:val="00B70BC5"/>
    <w:rsid w:val="00B80451"/>
    <w:rsid w:val="00B84D51"/>
    <w:rsid w:val="00B877F1"/>
    <w:rsid w:val="00B94F16"/>
    <w:rsid w:val="00B95150"/>
    <w:rsid w:val="00BB0868"/>
    <w:rsid w:val="00BB1021"/>
    <w:rsid w:val="00BB2314"/>
    <w:rsid w:val="00BB470A"/>
    <w:rsid w:val="00BB747E"/>
    <w:rsid w:val="00BC6D22"/>
    <w:rsid w:val="00BD0158"/>
    <w:rsid w:val="00BD4D4B"/>
    <w:rsid w:val="00BE2496"/>
    <w:rsid w:val="00BE6F80"/>
    <w:rsid w:val="00BF2A9E"/>
    <w:rsid w:val="00C04C0E"/>
    <w:rsid w:val="00C06F25"/>
    <w:rsid w:val="00C0711D"/>
    <w:rsid w:val="00C0774E"/>
    <w:rsid w:val="00C1033E"/>
    <w:rsid w:val="00C110D2"/>
    <w:rsid w:val="00C12C2B"/>
    <w:rsid w:val="00C13B20"/>
    <w:rsid w:val="00C166E7"/>
    <w:rsid w:val="00C2123D"/>
    <w:rsid w:val="00C33267"/>
    <w:rsid w:val="00C368DC"/>
    <w:rsid w:val="00C375A5"/>
    <w:rsid w:val="00C42D89"/>
    <w:rsid w:val="00C4360D"/>
    <w:rsid w:val="00C45C96"/>
    <w:rsid w:val="00C4685F"/>
    <w:rsid w:val="00C6185A"/>
    <w:rsid w:val="00C65744"/>
    <w:rsid w:val="00C660F5"/>
    <w:rsid w:val="00C70B9E"/>
    <w:rsid w:val="00C72CD0"/>
    <w:rsid w:val="00C76064"/>
    <w:rsid w:val="00C804B0"/>
    <w:rsid w:val="00C82A43"/>
    <w:rsid w:val="00C8524D"/>
    <w:rsid w:val="00C90B52"/>
    <w:rsid w:val="00C92A88"/>
    <w:rsid w:val="00C942A4"/>
    <w:rsid w:val="00C94F8D"/>
    <w:rsid w:val="00CA1735"/>
    <w:rsid w:val="00CB3745"/>
    <w:rsid w:val="00CB5CF8"/>
    <w:rsid w:val="00CC08BD"/>
    <w:rsid w:val="00CC0CDC"/>
    <w:rsid w:val="00CC3567"/>
    <w:rsid w:val="00CC4C7C"/>
    <w:rsid w:val="00CC6927"/>
    <w:rsid w:val="00CE134F"/>
    <w:rsid w:val="00CE27EA"/>
    <w:rsid w:val="00CF14D2"/>
    <w:rsid w:val="00D1116C"/>
    <w:rsid w:val="00D116BB"/>
    <w:rsid w:val="00D11D9A"/>
    <w:rsid w:val="00D1480D"/>
    <w:rsid w:val="00D24C5A"/>
    <w:rsid w:val="00D366E7"/>
    <w:rsid w:val="00D367C4"/>
    <w:rsid w:val="00D3767B"/>
    <w:rsid w:val="00D427B1"/>
    <w:rsid w:val="00D42E5D"/>
    <w:rsid w:val="00D43002"/>
    <w:rsid w:val="00D47553"/>
    <w:rsid w:val="00D50BAF"/>
    <w:rsid w:val="00D605B6"/>
    <w:rsid w:val="00D64D1B"/>
    <w:rsid w:val="00D678BC"/>
    <w:rsid w:val="00D700DC"/>
    <w:rsid w:val="00D705AD"/>
    <w:rsid w:val="00D73321"/>
    <w:rsid w:val="00D74D2C"/>
    <w:rsid w:val="00D77AB6"/>
    <w:rsid w:val="00D80DCE"/>
    <w:rsid w:val="00D852FC"/>
    <w:rsid w:val="00D86988"/>
    <w:rsid w:val="00D90E8A"/>
    <w:rsid w:val="00D9108D"/>
    <w:rsid w:val="00D932E8"/>
    <w:rsid w:val="00DA14ED"/>
    <w:rsid w:val="00DA4172"/>
    <w:rsid w:val="00DA76E2"/>
    <w:rsid w:val="00DC09AA"/>
    <w:rsid w:val="00DC1B13"/>
    <w:rsid w:val="00DD0088"/>
    <w:rsid w:val="00DD0C28"/>
    <w:rsid w:val="00DD1944"/>
    <w:rsid w:val="00DD5157"/>
    <w:rsid w:val="00DD6306"/>
    <w:rsid w:val="00DE02A5"/>
    <w:rsid w:val="00DE2887"/>
    <w:rsid w:val="00DE7786"/>
    <w:rsid w:val="00DF3989"/>
    <w:rsid w:val="00DF4B07"/>
    <w:rsid w:val="00DF5522"/>
    <w:rsid w:val="00E00E3E"/>
    <w:rsid w:val="00E03566"/>
    <w:rsid w:val="00E11E8A"/>
    <w:rsid w:val="00E12BC8"/>
    <w:rsid w:val="00E133C0"/>
    <w:rsid w:val="00E138DB"/>
    <w:rsid w:val="00E14E9C"/>
    <w:rsid w:val="00E15356"/>
    <w:rsid w:val="00E157C8"/>
    <w:rsid w:val="00E21887"/>
    <w:rsid w:val="00E30203"/>
    <w:rsid w:val="00E30333"/>
    <w:rsid w:val="00E3659D"/>
    <w:rsid w:val="00E37C48"/>
    <w:rsid w:val="00E4222E"/>
    <w:rsid w:val="00E43F7B"/>
    <w:rsid w:val="00E5268F"/>
    <w:rsid w:val="00E5466F"/>
    <w:rsid w:val="00E56167"/>
    <w:rsid w:val="00E56738"/>
    <w:rsid w:val="00E60999"/>
    <w:rsid w:val="00E63309"/>
    <w:rsid w:val="00E636DE"/>
    <w:rsid w:val="00E65B1B"/>
    <w:rsid w:val="00E664D4"/>
    <w:rsid w:val="00E7191A"/>
    <w:rsid w:val="00E725B8"/>
    <w:rsid w:val="00E75023"/>
    <w:rsid w:val="00E7762E"/>
    <w:rsid w:val="00E83EAC"/>
    <w:rsid w:val="00E932E0"/>
    <w:rsid w:val="00E94BA7"/>
    <w:rsid w:val="00E957D7"/>
    <w:rsid w:val="00E9592E"/>
    <w:rsid w:val="00E973A4"/>
    <w:rsid w:val="00EA18A3"/>
    <w:rsid w:val="00EA3EAE"/>
    <w:rsid w:val="00EA7B3B"/>
    <w:rsid w:val="00EB059C"/>
    <w:rsid w:val="00EB21B8"/>
    <w:rsid w:val="00EB7A96"/>
    <w:rsid w:val="00EC08CA"/>
    <w:rsid w:val="00EC47BC"/>
    <w:rsid w:val="00EC5A66"/>
    <w:rsid w:val="00EC5D5A"/>
    <w:rsid w:val="00ED127E"/>
    <w:rsid w:val="00ED2864"/>
    <w:rsid w:val="00EE2C00"/>
    <w:rsid w:val="00EE394E"/>
    <w:rsid w:val="00EE516D"/>
    <w:rsid w:val="00EF7634"/>
    <w:rsid w:val="00F045F1"/>
    <w:rsid w:val="00F05867"/>
    <w:rsid w:val="00F05DCB"/>
    <w:rsid w:val="00F11E2F"/>
    <w:rsid w:val="00F23CF7"/>
    <w:rsid w:val="00F26909"/>
    <w:rsid w:val="00F352A6"/>
    <w:rsid w:val="00F40AD2"/>
    <w:rsid w:val="00F41AA6"/>
    <w:rsid w:val="00F54A48"/>
    <w:rsid w:val="00F62A76"/>
    <w:rsid w:val="00F63903"/>
    <w:rsid w:val="00F6728D"/>
    <w:rsid w:val="00F7275E"/>
    <w:rsid w:val="00F735DA"/>
    <w:rsid w:val="00F80486"/>
    <w:rsid w:val="00F8141F"/>
    <w:rsid w:val="00F9168D"/>
    <w:rsid w:val="00F9258A"/>
    <w:rsid w:val="00FA032E"/>
    <w:rsid w:val="00FA11CD"/>
    <w:rsid w:val="00FA2346"/>
    <w:rsid w:val="00FA7A7A"/>
    <w:rsid w:val="00FB0554"/>
    <w:rsid w:val="00FB14B1"/>
    <w:rsid w:val="00FB3DE3"/>
    <w:rsid w:val="00FB3F56"/>
    <w:rsid w:val="00FC37B0"/>
    <w:rsid w:val="00FC434F"/>
    <w:rsid w:val="00FC6717"/>
    <w:rsid w:val="00FD1263"/>
    <w:rsid w:val="00FD414D"/>
    <w:rsid w:val="00FD615A"/>
    <w:rsid w:val="00FD7792"/>
    <w:rsid w:val="00FF015D"/>
    <w:rsid w:val="00FF0A33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5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rsid w:val="00D111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89C5-9E7C-401B-BEE6-4C1D94F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ogrelen@yandex.ru</cp:lastModifiedBy>
  <cp:revision>202</cp:revision>
  <cp:lastPrinted>2021-09-16T10:31:00Z</cp:lastPrinted>
  <dcterms:created xsi:type="dcterms:W3CDTF">2019-04-23T10:37:00Z</dcterms:created>
  <dcterms:modified xsi:type="dcterms:W3CDTF">2022-09-23T05:36:00Z</dcterms:modified>
</cp:coreProperties>
</file>